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9D607" w14:textId="6A8E8B08" w:rsidR="08F02A65" w:rsidRDefault="08F02A65" w:rsidP="08F02A65">
      <w:pPr>
        <w:pStyle w:val="Title"/>
        <w:rPr>
          <w:sz w:val="48"/>
          <w:szCs w:val="48"/>
          <w:lang w:bidi="en-US"/>
        </w:rPr>
      </w:pPr>
    </w:p>
    <w:p w14:paraId="17F5F88A" w14:textId="3FB3E338" w:rsidR="00A7768C" w:rsidRPr="00E85DCD" w:rsidRDefault="09B7EBF5" w:rsidP="09B7EBF5">
      <w:pPr>
        <w:pStyle w:val="Title"/>
        <w:rPr>
          <w:sz w:val="48"/>
          <w:szCs w:val="48"/>
          <w:lang w:bidi="en-US"/>
        </w:rPr>
      </w:pPr>
      <w:r w:rsidRPr="09B7EBF5">
        <w:rPr>
          <w:sz w:val="48"/>
          <w:szCs w:val="48"/>
          <w:lang w:bidi="en-US"/>
        </w:rPr>
        <w:t>Disposition Checklist</w:t>
      </w:r>
    </w:p>
    <w:p w14:paraId="182C125C" w14:textId="417D8F44" w:rsidR="00A7768C" w:rsidRDefault="00AE38B0" w:rsidP="00A71D5D">
      <w:pPr>
        <w:pStyle w:val="Subtitle"/>
        <w:rPr>
          <w:lang w:bidi="en-US"/>
        </w:rPr>
      </w:pPr>
      <w:r>
        <w:rPr>
          <w:lang w:bidi="en-US"/>
        </w:rPr>
        <w:t xml:space="preserve"> </w:t>
      </w:r>
    </w:p>
    <w:p w14:paraId="7032061F" w14:textId="534117D4" w:rsidR="00222E3B" w:rsidRDefault="3F9390CD" w:rsidP="09B7EBF5">
      <w:pPr>
        <w:pStyle w:val="Heading1"/>
        <w:rPr>
          <w:lang w:bidi="en-US"/>
        </w:rPr>
      </w:pPr>
      <w:r w:rsidRPr="3F9390CD">
        <w:rPr>
          <w:lang w:bidi="en-US"/>
        </w:rPr>
        <w:t>Purpose</w:t>
      </w:r>
    </w:p>
    <w:p w14:paraId="6E68514F" w14:textId="1088DA10" w:rsidR="3F9390CD" w:rsidRDefault="3F9390CD" w:rsidP="3F9390CD">
      <w:pPr>
        <w:rPr>
          <w:lang w:bidi="en-US"/>
        </w:rPr>
      </w:pPr>
      <w:r w:rsidRPr="3F9390CD">
        <w:rPr>
          <w:lang w:bidi="en-US"/>
        </w:rPr>
        <w:t>The purpose of this document is to identify the required activities and approvals to retire an information system in compliance with CMS and federal laws and mandates. Tailor this checklist to fit the needs/situation of your program. Not all steps are applicable to every situation – please indicate on the form if a step was not applicable.</w:t>
      </w:r>
    </w:p>
    <w:p w14:paraId="544D63E4" w14:textId="65ED6B12" w:rsidR="00855CFC" w:rsidRDefault="09B7EBF5" w:rsidP="09B7EBF5">
      <w:pPr>
        <w:pStyle w:val="Heading1"/>
        <w:rPr>
          <w:lang w:bidi="en-US"/>
        </w:rPr>
      </w:pPr>
      <w:r w:rsidRPr="09B7EBF5">
        <w:rPr>
          <w:lang w:bidi="en-US"/>
        </w:rPr>
        <w:t>Disposition Planning Support</w:t>
      </w:r>
    </w:p>
    <w:p w14:paraId="5112AB95" w14:textId="66CABF60" w:rsidR="00855CFC" w:rsidRPr="00855CFC" w:rsidRDefault="35271806" w:rsidP="35271806">
      <w:pPr>
        <w:pStyle w:val="NormalWeb"/>
        <w:spacing w:line="252" w:lineRule="auto"/>
        <w:rPr>
          <w:rFonts w:eastAsia="Times New Roman"/>
        </w:rPr>
      </w:pPr>
      <w:r w:rsidRPr="35271806">
        <w:rPr>
          <w:rFonts w:eastAsia="Times New Roman"/>
        </w:rPr>
        <w:t xml:space="preserve">The CMS Technical Review Board (TRB) has provided an in-depth guide to help you plan the disposition of your technical elements at </w:t>
      </w:r>
      <w:hyperlink r:id="rId12">
        <w:r w:rsidRPr="35271806">
          <w:rPr>
            <w:rFonts w:eastAsia="Times New Roman"/>
            <w:color w:val="0563C1"/>
            <w:u w:val="single"/>
          </w:rPr>
          <w:t>TRB Disposition Guidance</w:t>
        </w:r>
      </w:hyperlink>
      <w:r w:rsidRPr="35271806">
        <w:rPr>
          <w:rFonts w:eastAsia="Times New Roman"/>
          <w:color w:val="0563C1"/>
          <w:u w:val="single"/>
        </w:rPr>
        <w:t>.</w:t>
      </w:r>
      <w:r w:rsidRPr="35271806">
        <w:rPr>
          <w:rFonts w:eastAsia="Times New Roman"/>
          <w:color w:val="000000" w:themeColor="text1"/>
        </w:rPr>
        <w:t xml:space="preserve">  You can also request a meeting with the TRB for individualized help with your disposition requirements and process. Contact them at </w:t>
      </w:r>
      <w:hyperlink r:id="rId13">
        <w:r w:rsidRPr="35271806">
          <w:rPr>
            <w:rFonts w:eastAsia="Times New Roman"/>
            <w:color w:val="0563C1"/>
            <w:u w:val="single"/>
          </w:rPr>
          <w:t>cms-trb@cms.hhs.gov</w:t>
        </w:r>
      </w:hyperlink>
      <w:r w:rsidRPr="35271806">
        <w:rPr>
          <w:rFonts w:eastAsia="Times New Roman"/>
          <w:color w:val="000000" w:themeColor="text1"/>
        </w:rPr>
        <w:t>.</w:t>
      </w:r>
    </w:p>
    <w:p w14:paraId="4A5F266A" w14:textId="3933168E" w:rsidR="001D48D9" w:rsidRDefault="09B7EBF5" w:rsidP="09B7EBF5">
      <w:pPr>
        <w:pStyle w:val="Heading1"/>
        <w:rPr>
          <w:lang w:bidi="en-US"/>
        </w:rPr>
      </w:pPr>
      <w:r w:rsidRPr="09B7EBF5">
        <w:rPr>
          <w:lang w:bidi="en-US"/>
        </w:rPr>
        <w:t>Checklist</w:t>
      </w:r>
    </w:p>
    <w:p w14:paraId="51686D14" w14:textId="1A42F3CF" w:rsidR="003A0A79" w:rsidRPr="00886BE2" w:rsidRDefault="09B7EBF5" w:rsidP="09B7EBF5">
      <w:pPr>
        <w:pStyle w:val="ListParagraph"/>
        <w:numPr>
          <w:ilvl w:val="0"/>
          <w:numId w:val="17"/>
        </w:numPr>
        <w:rPr>
          <w:color w:val="auto"/>
          <w:lang w:bidi="en-US"/>
        </w:rPr>
      </w:pPr>
      <w:r w:rsidRPr="00886BE2">
        <w:rPr>
          <w:color w:val="auto"/>
          <w:lang w:bidi="en-US"/>
        </w:rPr>
        <w:t>Develop a System Disposition Plan which identifies the disposition activities, timeline, and key points of contact. The System Disposition Plan should address the timing of specific activities identified within this checklist.</w:t>
      </w:r>
    </w:p>
    <w:p w14:paraId="09E589BB" w14:textId="77777777" w:rsidR="00670D13" w:rsidRPr="00886BE2" w:rsidRDefault="09B7EBF5" w:rsidP="09B7EBF5">
      <w:pPr>
        <w:pStyle w:val="ListParagraph"/>
        <w:numPr>
          <w:ilvl w:val="0"/>
          <w:numId w:val="17"/>
        </w:numPr>
        <w:rPr>
          <w:color w:val="auto"/>
          <w:lang w:bidi="en-US"/>
        </w:rPr>
      </w:pPr>
      <w:r w:rsidRPr="00886BE2">
        <w:rPr>
          <w:color w:val="auto"/>
          <w:lang w:bidi="en-US"/>
        </w:rPr>
        <w:t>Review and closeout any Plan of Action &amp; Milestones (POA&amp;Ms) associated with the system.</w:t>
      </w:r>
    </w:p>
    <w:p w14:paraId="78B8B65D" w14:textId="45E188C0" w:rsidR="009B60FE" w:rsidRPr="00670D13" w:rsidRDefault="09B7EBF5" w:rsidP="09B7EBF5">
      <w:pPr>
        <w:pStyle w:val="ListParagraph"/>
        <w:numPr>
          <w:ilvl w:val="0"/>
          <w:numId w:val="17"/>
        </w:numPr>
        <w:rPr>
          <w:lang w:bidi="en-US"/>
        </w:rPr>
      </w:pPr>
      <w:r w:rsidRPr="00886BE2">
        <w:rPr>
          <w:color w:val="auto"/>
          <w:lang w:bidi="en-US"/>
        </w:rPr>
        <w:t xml:space="preserve">Coordinate with the Office of Strategic Operations and Regulatory Affairs (OSORA) to support records storage and transfer to the National Archives. For more information contact </w:t>
      </w:r>
      <w:hyperlink r:id="rId14">
        <w:r w:rsidRPr="09B7EBF5">
          <w:rPr>
            <w:rStyle w:val="Hyperlink"/>
            <w:rFonts w:cs="Times New Roman"/>
          </w:rPr>
          <w:t>Records_Retention@cms.hhs.gov</w:t>
        </w:r>
      </w:hyperlink>
      <w:r w:rsidRPr="09B7EBF5">
        <w:rPr>
          <w:rStyle w:val="Hyperlink"/>
          <w:rFonts w:cs="Times New Roman"/>
        </w:rPr>
        <w:t>.</w:t>
      </w:r>
    </w:p>
    <w:p w14:paraId="1B923FF5" w14:textId="40029E30" w:rsidR="003A0A79" w:rsidRPr="00886BE2" w:rsidRDefault="09B7EBF5" w:rsidP="09B7EBF5">
      <w:pPr>
        <w:pStyle w:val="ListParagraph"/>
        <w:numPr>
          <w:ilvl w:val="0"/>
          <w:numId w:val="17"/>
        </w:numPr>
        <w:rPr>
          <w:color w:val="auto"/>
          <w:lang w:bidi="en-US"/>
        </w:rPr>
      </w:pPr>
      <w:r w:rsidRPr="00886BE2">
        <w:rPr>
          <w:color w:val="auto"/>
          <w:lang w:bidi="en-US"/>
        </w:rPr>
        <w:t>Coordinate the removal of all references to the information system on external and internal CMS web pages. Consider identifying the expected date when service will be either turned off or transitioned to another information system.</w:t>
      </w:r>
    </w:p>
    <w:p w14:paraId="52CEE016" w14:textId="081E1A38" w:rsidR="00E16BDB" w:rsidRPr="00886BE2" w:rsidRDefault="09B7EBF5" w:rsidP="09B7EBF5">
      <w:pPr>
        <w:pStyle w:val="ListParagraph"/>
        <w:numPr>
          <w:ilvl w:val="0"/>
          <w:numId w:val="17"/>
        </w:numPr>
        <w:rPr>
          <w:color w:val="auto"/>
          <w:lang w:bidi="en-US"/>
        </w:rPr>
        <w:sectPr w:rsidR="00E16BDB" w:rsidRPr="00886BE2" w:rsidSect="00855CFC">
          <w:headerReference w:type="default" r:id="rId15"/>
          <w:footerReference w:type="even" r:id="rId16"/>
          <w:type w:val="continuous"/>
          <w:pgSz w:w="12240" w:h="15840"/>
          <w:pgMar w:top="1440" w:right="1440" w:bottom="1440" w:left="1440" w:header="720" w:footer="720" w:gutter="0"/>
          <w:cols w:space="720"/>
          <w:docGrid w:linePitch="360"/>
        </w:sectPr>
      </w:pPr>
      <w:r w:rsidRPr="00886BE2">
        <w:rPr>
          <w:color w:val="auto"/>
          <w:lang w:bidi="en-US"/>
        </w:rPr>
        <w:t xml:space="preserve">Submit a ticket to the CMS enterprise Help Desk to identify end of service date for information system. </w:t>
      </w:r>
    </w:p>
    <w:p w14:paraId="033D80DB" w14:textId="13AD39D3" w:rsidR="003912A2" w:rsidRPr="00886BE2" w:rsidRDefault="77AC0DD8" w:rsidP="77AC0DD8">
      <w:pPr>
        <w:pStyle w:val="ListParagraph"/>
        <w:numPr>
          <w:ilvl w:val="0"/>
          <w:numId w:val="17"/>
        </w:numPr>
        <w:rPr>
          <w:color w:val="auto"/>
          <w:lang w:bidi="en-US"/>
        </w:rPr>
      </w:pPr>
      <w:r w:rsidRPr="00886BE2">
        <w:rPr>
          <w:color w:val="auto"/>
          <w:lang w:bidi="en-US"/>
        </w:rPr>
        <w:t>Communicate end of support date to information system users. Programs should consider a multifaceted communications approach including adding an acknowledgement or banner within the information system user interface to identify the end of service date for the information system and a series of emails to end users to prepare and remind users of the impending disposition.  Once you decommission your system, coordinate the system URL to redirect to a replacement system or information page.</w:t>
      </w:r>
    </w:p>
    <w:p w14:paraId="044B8C9A" w14:textId="548C3857" w:rsidR="003A7D6C" w:rsidRPr="00886BE2" w:rsidRDefault="00F273EE" w:rsidP="00F273EE">
      <w:pPr>
        <w:pStyle w:val="ListParagraph"/>
        <w:numPr>
          <w:ilvl w:val="0"/>
          <w:numId w:val="17"/>
        </w:numPr>
        <w:rPr>
          <w:color w:val="auto"/>
          <w:lang w:bidi="en-US"/>
        </w:rPr>
      </w:pPr>
      <w:r w:rsidRPr="00886BE2">
        <w:rPr>
          <w:color w:val="auto"/>
          <w:lang w:bidi="en-US"/>
        </w:rPr>
        <w:t>Coordinate with interfacing information systems and services (</w:t>
      </w:r>
      <w:r w:rsidR="00886BE2" w:rsidRPr="00886BE2">
        <w:rPr>
          <w:color w:val="auto"/>
          <w:lang w:bidi="en-US"/>
        </w:rPr>
        <w:t>e.g.,</w:t>
      </w:r>
      <w:r w:rsidRPr="00886BE2">
        <w:rPr>
          <w:color w:val="auto"/>
          <w:lang w:bidi="en-US"/>
        </w:rPr>
        <w:t xml:space="preserve"> EUA) to turnoff/decommission integrations. Time your turn-off of integrations and services to reduce end user impact and information security risks. If applicable, coordinate to turn-off automated job schedules for data or other batch processes. </w:t>
      </w:r>
    </w:p>
    <w:p w14:paraId="1551C8DD" w14:textId="1AE3D688" w:rsidR="00767E8A" w:rsidRPr="00886BE2" w:rsidRDefault="09B7EBF5" w:rsidP="09B7EBF5">
      <w:pPr>
        <w:pStyle w:val="ListParagraph"/>
        <w:numPr>
          <w:ilvl w:val="0"/>
          <w:numId w:val="17"/>
        </w:numPr>
        <w:rPr>
          <w:color w:val="auto"/>
          <w:lang w:bidi="en-US"/>
        </w:rPr>
      </w:pPr>
      <w:r w:rsidRPr="00886BE2">
        <w:rPr>
          <w:color w:val="auto"/>
          <w:lang w:bidi="en-US"/>
        </w:rPr>
        <w:t>Revoke access to users and administrators, as necessary.</w:t>
      </w:r>
    </w:p>
    <w:p w14:paraId="309CCA9B" w14:textId="702DCECD" w:rsidR="001916A9" w:rsidRPr="00886BE2" w:rsidRDefault="09B7EBF5" w:rsidP="09B7EBF5">
      <w:pPr>
        <w:pStyle w:val="ListParagraph"/>
        <w:numPr>
          <w:ilvl w:val="0"/>
          <w:numId w:val="17"/>
        </w:numPr>
        <w:rPr>
          <w:color w:val="auto"/>
          <w:lang w:bidi="en-US"/>
        </w:rPr>
      </w:pPr>
      <w:r w:rsidRPr="00886BE2">
        <w:rPr>
          <w:color w:val="auto"/>
          <w:lang w:bidi="en-US"/>
        </w:rPr>
        <w:t>Coordinate with hosting provider to deprovision, decommission and/or uninstall the information system supporting infrastructure.</w:t>
      </w:r>
    </w:p>
    <w:p w14:paraId="1604AE33" w14:textId="48D4E3E6" w:rsidR="007B2C72" w:rsidRPr="00886BE2" w:rsidRDefault="09B7EBF5" w:rsidP="09B7EBF5">
      <w:pPr>
        <w:pStyle w:val="ListParagraph"/>
        <w:numPr>
          <w:ilvl w:val="0"/>
          <w:numId w:val="17"/>
        </w:numPr>
        <w:rPr>
          <w:color w:val="auto"/>
          <w:lang w:bidi="en-US"/>
        </w:rPr>
      </w:pPr>
      <w:r w:rsidRPr="00886BE2">
        <w:rPr>
          <w:color w:val="auto"/>
          <w:lang w:bidi="en-US"/>
        </w:rPr>
        <w:t>Coordinate with the disaster recovery (DR) site to deprovision, decommission, or uninstall the infrastructure and terminate (or update) support agreements.</w:t>
      </w:r>
    </w:p>
    <w:p w14:paraId="2F3CB9C5" w14:textId="77777777" w:rsidR="002F3D50" w:rsidRDefault="00E96934" w:rsidP="09B7EBF5">
      <w:pPr>
        <w:pStyle w:val="ListParagraph"/>
        <w:numPr>
          <w:ilvl w:val="0"/>
          <w:numId w:val="17"/>
        </w:numPr>
        <w:rPr>
          <w:lang w:bidi="en-US"/>
        </w:rPr>
      </w:pPr>
      <w:hyperlink r:id="rId17">
        <w:r w:rsidR="09B7EBF5" w:rsidRPr="09B7EBF5">
          <w:rPr>
            <w:rStyle w:val="Hyperlink"/>
            <w:lang w:bidi="en-US"/>
          </w:rPr>
          <w:t>Complete a SF 1428</w:t>
        </w:r>
      </w:hyperlink>
      <w:r w:rsidR="09B7EBF5" w:rsidRPr="09B7EBF5">
        <w:rPr>
          <w:lang w:bidi="en-US"/>
        </w:rPr>
        <w:t xml:space="preserve"> - </w:t>
      </w:r>
      <w:r w:rsidR="09B7EBF5" w:rsidRPr="00886BE2">
        <w:rPr>
          <w:color w:val="auto"/>
          <w:lang w:bidi="en-US"/>
        </w:rPr>
        <w:t xml:space="preserve">Inventory Disposal Schedule </w:t>
      </w:r>
      <w:r w:rsidR="09B7EBF5" w:rsidRPr="00886BE2">
        <w:rPr>
          <w:color w:val="auto"/>
        </w:rPr>
        <w:t>and coordinate with Office of Security, Facility &amp; Logistics Operations (OSFLO) </w:t>
      </w:r>
    </w:p>
    <w:p w14:paraId="4F72C0C0" w14:textId="1DC87BA9" w:rsidR="00D26CAE" w:rsidRPr="00886BE2" w:rsidRDefault="00E96934" w:rsidP="09B7EBF5">
      <w:pPr>
        <w:pStyle w:val="ListParagraph"/>
        <w:numPr>
          <w:ilvl w:val="0"/>
          <w:numId w:val="17"/>
        </w:numPr>
        <w:rPr>
          <w:color w:val="auto"/>
          <w:lang w:bidi="en-US"/>
        </w:rPr>
      </w:pPr>
      <w:hyperlink r:id="rId18">
        <w:r w:rsidR="09B7EBF5" w:rsidRPr="09B7EBF5">
          <w:rPr>
            <w:rStyle w:val="Hyperlink"/>
          </w:rPr>
          <w:t>Complete the HHS 22</w:t>
        </w:r>
      </w:hyperlink>
      <w:r w:rsidR="09B7EBF5">
        <w:t xml:space="preserve"> - </w:t>
      </w:r>
      <w:r w:rsidR="09B7EBF5" w:rsidRPr="00886BE2">
        <w:rPr>
          <w:color w:val="auto"/>
        </w:rPr>
        <w:t>Request for Property Access and coordinate with Office of Security, Facility &amp; Logistics Operations (OSFLO) </w:t>
      </w:r>
    </w:p>
    <w:p w14:paraId="0AAC81FF" w14:textId="64B00312" w:rsidR="007D0DC8" w:rsidRDefault="09B7EBF5" w:rsidP="09B7EBF5">
      <w:pPr>
        <w:pStyle w:val="ListParagraph"/>
        <w:numPr>
          <w:ilvl w:val="0"/>
          <w:numId w:val="17"/>
        </w:numPr>
        <w:rPr>
          <w:lang w:bidi="en-US"/>
        </w:rPr>
      </w:pPr>
      <w:r w:rsidRPr="00886BE2">
        <w:rPr>
          <w:color w:val="auto"/>
          <w:lang w:bidi="en-US"/>
        </w:rPr>
        <w:t xml:space="preserve">Coordinate with the CMS Cybersecurity Integration Center (CCIC) to have the information system removed from monitoring. </w:t>
      </w:r>
      <w:r w:rsidRPr="00886BE2">
        <w:rPr>
          <w:color w:val="auto"/>
        </w:rPr>
        <w:t xml:space="preserve">Contact Email: </w:t>
      </w:r>
      <w:hyperlink r:id="rId19">
        <w:r w:rsidRPr="09B7EBF5">
          <w:rPr>
            <w:rStyle w:val="Hyperlink"/>
          </w:rPr>
          <w:t>CCIC@cms.hhs.gov</w:t>
        </w:r>
      </w:hyperlink>
      <w:r w:rsidRPr="09B7EBF5">
        <w:rPr>
          <w:lang w:bidi="en-US"/>
        </w:rPr>
        <w:t xml:space="preserve"> </w:t>
      </w:r>
    </w:p>
    <w:p w14:paraId="0F135854" w14:textId="27FF7145" w:rsidR="00526825" w:rsidRPr="00886BE2" w:rsidRDefault="19EDDF8C" w:rsidP="19EDDF8C">
      <w:pPr>
        <w:pStyle w:val="ListParagraph"/>
        <w:numPr>
          <w:ilvl w:val="0"/>
          <w:numId w:val="17"/>
        </w:numPr>
        <w:rPr>
          <w:color w:val="auto"/>
          <w:lang w:bidi="en-US"/>
        </w:rPr>
      </w:pPr>
      <w:r w:rsidRPr="00886BE2">
        <w:rPr>
          <w:color w:val="auto"/>
        </w:rPr>
        <w:t>Coordinate with the Vendor Management Office (VMO) to transfer software licenses for reuse (as appropriate)</w:t>
      </w:r>
      <w:r w:rsidR="00E96934">
        <w:rPr>
          <w:color w:val="auto"/>
        </w:rPr>
        <w:t xml:space="preserve"> </w:t>
      </w:r>
      <w:r w:rsidR="00E96934" w:rsidRPr="00E96934">
        <w:rPr>
          <w:color w:val="auto"/>
        </w:rPr>
        <w:t xml:space="preserve">Contact Email: </w:t>
      </w:r>
      <w:hyperlink r:id="rId20" w:history="1">
        <w:r w:rsidR="00E96934" w:rsidRPr="00E96934">
          <w:rPr>
            <w:rStyle w:val="Hyperlink"/>
          </w:rPr>
          <w:t>SoftwareLicensesCMS@cms.hhs.gov</w:t>
        </w:r>
      </w:hyperlink>
    </w:p>
    <w:p w14:paraId="77A3717E" w14:textId="6AFD3627" w:rsidR="001916A9" w:rsidRPr="00886BE2" w:rsidRDefault="09B7EBF5" w:rsidP="09B7EBF5">
      <w:pPr>
        <w:pStyle w:val="ListParagraph"/>
        <w:numPr>
          <w:ilvl w:val="0"/>
          <w:numId w:val="17"/>
        </w:numPr>
        <w:rPr>
          <w:color w:val="auto"/>
          <w:lang w:bidi="en-US"/>
        </w:rPr>
      </w:pPr>
      <w:r w:rsidRPr="00886BE2">
        <w:rPr>
          <w:color w:val="auto"/>
          <w:lang w:bidi="en-US"/>
        </w:rPr>
        <w:t>Obtain Federal Information Security Management Act (FISMA) System Disposition Memo</w:t>
      </w:r>
    </w:p>
    <w:p w14:paraId="06728BD8" w14:textId="68D2D558" w:rsidR="00E331A5" w:rsidRPr="00886BE2" w:rsidRDefault="09B7EBF5" w:rsidP="09B7EBF5">
      <w:pPr>
        <w:pStyle w:val="ListParagraph"/>
        <w:numPr>
          <w:ilvl w:val="1"/>
          <w:numId w:val="17"/>
        </w:numPr>
        <w:rPr>
          <w:color w:val="auto"/>
          <w:lang w:bidi="en-US"/>
        </w:rPr>
      </w:pPr>
      <w:r w:rsidRPr="00886BE2">
        <w:rPr>
          <w:color w:val="auto"/>
          <w:lang w:bidi="en-US"/>
        </w:rPr>
        <w:t>Coordinate with the Information System Security Officer (ISSO)</w:t>
      </w:r>
    </w:p>
    <w:p w14:paraId="0CF0F108" w14:textId="7F892D36" w:rsidR="00E331A5" w:rsidRDefault="006733D9" w:rsidP="19EDDF8C">
      <w:pPr>
        <w:pStyle w:val="ListParagraph"/>
        <w:numPr>
          <w:ilvl w:val="1"/>
          <w:numId w:val="17"/>
        </w:numPr>
        <w:rPr>
          <w:lang w:bidi="en-US"/>
        </w:rPr>
      </w:pPr>
      <w:r w:rsidRPr="00886BE2">
        <w:rPr>
          <w:color w:val="auto"/>
        </w:rPr>
        <w:t>O</w:t>
      </w:r>
      <w:r w:rsidR="006D2E23" w:rsidRPr="00886BE2">
        <w:rPr>
          <w:color w:val="auto"/>
        </w:rPr>
        <w:t xml:space="preserve">btain the </w:t>
      </w:r>
      <w:hyperlink r:id="rId21" w:history="1">
        <w:r w:rsidR="00154207">
          <w:rPr>
            <w:rStyle w:val="Hyperlink"/>
          </w:rPr>
          <w:t>FISMA System Disposition Policy</w:t>
        </w:r>
      </w:hyperlink>
      <w:r w:rsidR="00FD244A">
        <w:t xml:space="preserve"> </w:t>
      </w:r>
    </w:p>
    <w:p w14:paraId="38E460E3" w14:textId="24D6706C" w:rsidR="003A0A79" w:rsidRPr="00886BE2" w:rsidRDefault="19EDDF8C" w:rsidP="19EDDF8C">
      <w:pPr>
        <w:pStyle w:val="ListParagraph"/>
        <w:numPr>
          <w:ilvl w:val="0"/>
          <w:numId w:val="17"/>
        </w:numPr>
        <w:rPr>
          <w:color w:val="auto"/>
          <w:lang w:bidi="en-US"/>
        </w:rPr>
      </w:pPr>
      <w:r w:rsidRPr="00886BE2">
        <w:rPr>
          <w:color w:val="auto"/>
          <w:lang w:bidi="en-US"/>
        </w:rPr>
        <w:t>Obtain the Destruction Certificate</w:t>
      </w:r>
    </w:p>
    <w:p w14:paraId="50AF22B2" w14:textId="5E5D8D97" w:rsidR="00CC0D4C" w:rsidRPr="00886BE2" w:rsidRDefault="09B7EBF5" w:rsidP="09B7EBF5">
      <w:pPr>
        <w:pStyle w:val="ListParagraph"/>
        <w:numPr>
          <w:ilvl w:val="1"/>
          <w:numId w:val="17"/>
        </w:numPr>
        <w:rPr>
          <w:color w:val="auto"/>
          <w:lang w:bidi="en-US"/>
        </w:rPr>
      </w:pPr>
      <w:r w:rsidRPr="00886BE2">
        <w:rPr>
          <w:color w:val="auto"/>
          <w:lang w:bidi="en-US"/>
        </w:rPr>
        <w:t>Coordinate with the Information System Security Officer (ISSO).</w:t>
      </w:r>
    </w:p>
    <w:p w14:paraId="68D3970C" w14:textId="15D5984E" w:rsidR="00E6450D" w:rsidRPr="00886BE2" w:rsidRDefault="09B7EBF5" w:rsidP="09B7EBF5">
      <w:pPr>
        <w:pStyle w:val="ListParagraph"/>
        <w:numPr>
          <w:ilvl w:val="0"/>
          <w:numId w:val="17"/>
        </w:numPr>
        <w:rPr>
          <w:color w:val="auto"/>
          <w:lang w:bidi="en-US"/>
        </w:rPr>
      </w:pPr>
      <w:r w:rsidRPr="00886BE2">
        <w:rPr>
          <w:color w:val="auto"/>
          <w:lang w:bidi="en-US"/>
        </w:rPr>
        <w:t>Coordinate with OAGM to modify or terminate information system support contracts.</w:t>
      </w:r>
    </w:p>
    <w:p w14:paraId="0C47012E" w14:textId="3B972798" w:rsidR="003A7D6C" w:rsidRPr="00886BE2" w:rsidRDefault="09B7EBF5" w:rsidP="09B7EBF5">
      <w:pPr>
        <w:pStyle w:val="ListParagraph"/>
        <w:numPr>
          <w:ilvl w:val="1"/>
          <w:numId w:val="17"/>
        </w:numPr>
        <w:rPr>
          <w:color w:val="auto"/>
          <w:lang w:bidi="en-US"/>
        </w:rPr>
      </w:pPr>
      <w:r w:rsidRPr="00886BE2">
        <w:rPr>
          <w:color w:val="auto"/>
          <w:lang w:bidi="en-US"/>
        </w:rPr>
        <w:t>Contact your Contracting Officer (CO) to support administrative close-out of support contracts. Be sure to address FAR 52.245-1 Government Property requirements as part of contract closeout.</w:t>
      </w:r>
    </w:p>
    <w:p w14:paraId="4E7599F1" w14:textId="0C5166D6" w:rsidR="00E6450D" w:rsidRPr="00886BE2" w:rsidRDefault="09B7EBF5" w:rsidP="09B7EBF5">
      <w:pPr>
        <w:pStyle w:val="ListParagraph"/>
        <w:numPr>
          <w:ilvl w:val="0"/>
          <w:numId w:val="17"/>
        </w:numPr>
        <w:rPr>
          <w:color w:val="auto"/>
          <w:lang w:bidi="en-US"/>
        </w:rPr>
      </w:pPr>
      <w:r w:rsidRPr="00886BE2">
        <w:rPr>
          <w:color w:val="auto"/>
          <w:lang w:bidi="en-US"/>
        </w:rPr>
        <w:t>As appropriate, terminate any Data Usage Agreements (DUAs), Memorandums of Agreements (MOAs) and Service Level Agreements (SLAs).</w:t>
      </w:r>
    </w:p>
    <w:p w14:paraId="0F2A01C0" w14:textId="1CC1D668" w:rsidR="19EDDF8C" w:rsidRPr="00886BE2" w:rsidRDefault="19EDDF8C" w:rsidP="19EDDF8C">
      <w:pPr>
        <w:pStyle w:val="ListParagraph"/>
        <w:numPr>
          <w:ilvl w:val="0"/>
          <w:numId w:val="17"/>
        </w:numPr>
        <w:rPr>
          <w:color w:val="auto"/>
          <w:lang w:bidi="en-US"/>
        </w:rPr>
      </w:pPr>
      <w:r w:rsidRPr="00886BE2">
        <w:rPr>
          <w:color w:val="auto"/>
        </w:rPr>
        <w:t>Coordinate budget / investment closeout actions</w:t>
      </w:r>
    </w:p>
    <w:p w14:paraId="63A801EC" w14:textId="28591D2B" w:rsidR="001D48D9" w:rsidRDefault="6B4E7DF6" w:rsidP="6B4E7DF6">
      <w:pPr>
        <w:pStyle w:val="Heading1"/>
        <w:rPr>
          <w:lang w:bidi="en-US"/>
        </w:rPr>
      </w:pPr>
      <w:r w:rsidRPr="6B4E7DF6">
        <w:rPr>
          <w:lang w:bidi="en-US"/>
        </w:rPr>
        <w:t>Verification</w:t>
      </w:r>
    </w:p>
    <w:p w14:paraId="4CCDD4E2" w14:textId="1572B4DD" w:rsidR="00C8324E" w:rsidRDefault="09B7EBF5" w:rsidP="000468C3">
      <w:pPr>
        <w:keepNext/>
        <w:spacing w:after="60"/>
      </w:pPr>
      <w:r>
        <w:t xml:space="preserve">We the undersigned, have reviewed and completed all of the applicable system disposition documentation and disposition procedures listed above for our application in accordance with all CMS policies and Federal laws.  </w:t>
      </w:r>
    </w:p>
    <w:p w14:paraId="656BCBF5" w14:textId="737C6040" w:rsidR="00CF6B06" w:rsidRDefault="00CF6B06" w:rsidP="000468C3">
      <w:pPr>
        <w:keepNext/>
        <w:spacing w:after="60"/>
      </w:pPr>
    </w:p>
    <w:p w14:paraId="40CCDC21" w14:textId="561F0A17" w:rsidR="00CF6B06" w:rsidRPr="000561F7" w:rsidRDefault="1B71CCAB" w:rsidP="000468C3">
      <w:pPr>
        <w:keepNext/>
        <w:spacing w:after="60"/>
      </w:pPr>
      <w:r>
        <w:t>System Name_____________________________________ Life Cycle ID #_______________</w:t>
      </w:r>
    </w:p>
    <w:p w14:paraId="5D06114A" w14:textId="514ABC2B" w:rsidR="00CF6B06" w:rsidRPr="000561F7" w:rsidRDefault="00CF6B06" w:rsidP="1B71CCAB">
      <w:pPr>
        <w:keepNext/>
        <w:spacing w:after="60"/>
      </w:pPr>
    </w:p>
    <w:p w14:paraId="31DC6A36" w14:textId="2E9EBA43" w:rsidR="00CF6B06" w:rsidRPr="000561F7" w:rsidRDefault="1B71CCAB" w:rsidP="000468C3">
      <w:pPr>
        <w:keepNext/>
        <w:spacing w:after="60"/>
      </w:pPr>
      <w:r>
        <w:t>Printed Name___________________________ Signature____________________   _________</w:t>
      </w:r>
    </w:p>
    <w:p w14:paraId="381C09AC" w14:textId="148209B3" w:rsidR="00CF6B06" w:rsidRPr="000561F7" w:rsidRDefault="1B71CCAB" w:rsidP="1B71CCAB">
      <w:pPr>
        <w:keepNext/>
        <w:spacing w:after="60"/>
      </w:pPr>
      <w:r w:rsidRPr="1B71CCAB">
        <w:rPr>
          <w:sz w:val="18"/>
          <w:szCs w:val="18"/>
        </w:rPr>
        <w:t xml:space="preserve">                                                   Business Owner                                                                                                              Date</w:t>
      </w:r>
    </w:p>
    <w:p w14:paraId="4FC8041D" w14:textId="452946D8" w:rsidR="1B71CCAB" w:rsidRDefault="1B71CCAB" w:rsidP="1B71CCAB">
      <w:pPr>
        <w:spacing w:after="60"/>
        <w:rPr>
          <w:sz w:val="18"/>
          <w:szCs w:val="18"/>
        </w:rPr>
      </w:pPr>
    </w:p>
    <w:p w14:paraId="57296BF7" w14:textId="2E9EBA43" w:rsidR="1B71CCAB" w:rsidRDefault="1B71CCAB" w:rsidP="1B71CCAB">
      <w:pPr>
        <w:spacing w:after="60"/>
      </w:pPr>
      <w:r>
        <w:t>Printed Name___________________________ Signature____________________   _________</w:t>
      </w:r>
    </w:p>
    <w:p w14:paraId="59E5B4A0" w14:textId="791B7B09" w:rsidR="00694007" w:rsidRDefault="1B71CCAB" w:rsidP="000468C3">
      <w:pPr>
        <w:keepNext/>
        <w:spacing w:after="60"/>
      </w:pPr>
      <w:r w:rsidRPr="1B71CCAB">
        <w:rPr>
          <w:sz w:val="18"/>
          <w:szCs w:val="18"/>
        </w:rPr>
        <w:t xml:space="preserve">                                      System Developer/Maintainer                                                                                                       Date</w:t>
      </w:r>
    </w:p>
    <w:p w14:paraId="661750EB" w14:textId="77777777" w:rsidR="00694007" w:rsidRDefault="00694007" w:rsidP="000468C3">
      <w:pPr>
        <w:keepNext/>
        <w:spacing w:after="60"/>
      </w:pPr>
    </w:p>
    <w:p w14:paraId="4169E8AE" w14:textId="17C08C64" w:rsidR="19EDDF8C" w:rsidRDefault="77AC0DD8" w:rsidP="77AC0DD8">
      <w:pPr>
        <w:ind w:left="144"/>
        <w:rPr>
          <w:i/>
          <w:iCs/>
          <w:lang w:bidi="en-US"/>
        </w:rPr>
      </w:pPr>
      <w:r w:rsidRPr="77AC0DD8">
        <w:rPr>
          <w:lang w:bidi="en-US"/>
        </w:rPr>
        <w:t xml:space="preserve">Please sign this form and provide to the CMS IT Governance Review Team (GRT) at </w:t>
      </w:r>
      <w:hyperlink r:id="rId22">
        <w:r w:rsidRPr="77AC0DD8">
          <w:rPr>
            <w:rStyle w:val="Hyperlink"/>
            <w:lang w:bidi="en-US"/>
          </w:rPr>
          <w:t>it_governance@cms.hhs.gov</w:t>
        </w:r>
      </w:hyperlink>
      <w:r w:rsidRPr="77AC0DD8">
        <w:rPr>
          <w:lang w:bidi="en-US"/>
        </w:rPr>
        <w:t xml:space="preserve"> to confirm completion of the above requirements and to record your system as retired in the CMS FISMA Controls Tracking System (CFACTS), System Profile in the CMS System Census, and Life Cycle ID (LCID) in the EASi System.</w:t>
      </w:r>
    </w:p>
    <w:sectPr w:rsidR="19EDDF8C" w:rsidSect="00E16BDB">
      <w:type w:val="continuous"/>
      <w:pgSz w:w="12240" w:h="15840"/>
      <w:pgMar w:top="259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D5F90" w14:textId="77777777" w:rsidR="0061466F" w:rsidRDefault="0061466F" w:rsidP="00634D6A">
      <w:r>
        <w:separator/>
      </w:r>
    </w:p>
  </w:endnote>
  <w:endnote w:type="continuationSeparator" w:id="0">
    <w:p w14:paraId="4418C8F2" w14:textId="77777777" w:rsidR="0061466F" w:rsidRDefault="0061466F" w:rsidP="0063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3F41D" w14:textId="77777777" w:rsidR="003E5E7F" w:rsidRDefault="003E5E7F" w:rsidP="00C15E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98BD80" w14:textId="77777777" w:rsidR="003E5E7F" w:rsidRDefault="003E5E7F" w:rsidP="00ED02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EEE9E" w14:textId="77777777" w:rsidR="0061466F" w:rsidRDefault="0061466F" w:rsidP="00634D6A">
      <w:r>
        <w:separator/>
      </w:r>
    </w:p>
  </w:footnote>
  <w:footnote w:type="continuationSeparator" w:id="0">
    <w:p w14:paraId="58240431" w14:textId="77777777" w:rsidR="0061466F" w:rsidRDefault="0061466F" w:rsidP="00634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13916" w14:textId="77777777" w:rsidR="003E5E7F" w:rsidRDefault="003E5E7F">
    <w:pPr>
      <w:pStyle w:val="Header"/>
    </w:pPr>
    <w:r>
      <w:rPr>
        <w:noProof/>
      </w:rPr>
      <w:drawing>
        <wp:anchor distT="0" distB="0" distL="114300" distR="114300" simplePos="0" relativeHeight="251661312" behindDoc="1" locked="0" layoutInCell="1" allowOverlap="1" wp14:anchorId="6B2F93DE" wp14:editId="1B489719">
          <wp:simplePos x="0" y="0"/>
          <wp:positionH relativeFrom="margin">
            <wp:align>right</wp:align>
          </wp:positionH>
          <wp:positionV relativeFrom="paragraph">
            <wp:posOffset>43707</wp:posOffset>
          </wp:positionV>
          <wp:extent cx="1303020" cy="464820"/>
          <wp:effectExtent l="0" t="0" r="0" b="0"/>
          <wp:wrapNone/>
          <wp:docPr id="2" name="Picture 2" descr="CMS logo with Office of Informatio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tinasneed:Dropbox:Spire Team:CMS_OIS:Logo:CMSlogOIS.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2111"/>
                  <a:stretch/>
                </pic:blipFill>
                <pic:spPr bwMode="auto">
                  <a:xfrm>
                    <a:off x="0" y="0"/>
                    <a:ext cx="1303020" cy="4648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029F0">
      <w:rPr>
        <w:noProof/>
      </w:rPr>
      <w:drawing>
        <wp:anchor distT="0" distB="0" distL="114300" distR="114300" simplePos="0" relativeHeight="251660288" behindDoc="1" locked="0" layoutInCell="1" allowOverlap="1" wp14:anchorId="4AD95FD7" wp14:editId="103E9912">
          <wp:simplePos x="0" y="0"/>
          <wp:positionH relativeFrom="column">
            <wp:posOffset>-954405</wp:posOffset>
          </wp:positionH>
          <wp:positionV relativeFrom="paragraph">
            <wp:posOffset>-86995</wp:posOffset>
          </wp:positionV>
          <wp:extent cx="7698105" cy="2202124"/>
          <wp:effectExtent l="19050" t="0" r="0" b="0"/>
          <wp:wrapNone/>
          <wp:docPr id="3" name="Picture 1" descr="OIS Meeting Agenda Templat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 descr="bg.jp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98105" cy="2202124"/>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895E11"/>
    <w:multiLevelType w:val="hybridMultilevel"/>
    <w:tmpl w:val="275EC99E"/>
    <w:lvl w:ilvl="0" w:tplc="25684C28">
      <w:start w:val="1"/>
      <w:numFmt w:val="bullet"/>
      <w:pStyle w:val="BulletText"/>
      <w:lvlText w:val=""/>
      <w:lvlJc w:val="left"/>
      <w:pPr>
        <w:ind w:left="720" w:hanging="360"/>
      </w:pPr>
      <w:rPr>
        <w:rFonts w:ascii="Symbol" w:hAnsi="Symbol" w:hint="default"/>
        <w:color w:val="F1CB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874C6"/>
    <w:multiLevelType w:val="hybridMultilevel"/>
    <w:tmpl w:val="2844100A"/>
    <w:lvl w:ilvl="0" w:tplc="D70A15C2">
      <w:start w:val="1"/>
      <w:numFmt w:val="bullet"/>
      <w:pStyle w:val="SecondaryBulletText"/>
      <w:lvlText w:val=""/>
      <w:lvlJc w:val="left"/>
      <w:pPr>
        <w:ind w:left="1080" w:hanging="360"/>
      </w:pPr>
      <w:rPr>
        <w:rFonts w:ascii="Symbol" w:hAnsi="Symbol" w:hint="default"/>
        <w:color w:val="B79B27"/>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5669D8"/>
    <w:multiLevelType w:val="hybridMultilevel"/>
    <w:tmpl w:val="62A48ECA"/>
    <w:lvl w:ilvl="0" w:tplc="6F5EF26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C76155"/>
    <w:multiLevelType w:val="hybridMultilevel"/>
    <w:tmpl w:val="7732496A"/>
    <w:lvl w:ilvl="0" w:tplc="EFFAE966">
      <w:start w:val="1"/>
      <w:numFmt w:val="decimal"/>
      <w:lvlText w:val="%1."/>
      <w:lvlJc w:val="left"/>
      <w:pPr>
        <w:ind w:left="720" w:hanging="360"/>
      </w:pPr>
      <w:rPr>
        <w:rFonts w:eastAsiaTheme="majorEastAsia"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B48E1"/>
    <w:multiLevelType w:val="hybridMultilevel"/>
    <w:tmpl w:val="9F82EAD6"/>
    <w:lvl w:ilvl="0" w:tplc="FC4CA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A44167"/>
    <w:multiLevelType w:val="hybridMultilevel"/>
    <w:tmpl w:val="B7107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D6085"/>
    <w:multiLevelType w:val="hybridMultilevel"/>
    <w:tmpl w:val="3C784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7842AA"/>
    <w:multiLevelType w:val="hybridMultilevel"/>
    <w:tmpl w:val="78806C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3A4BC5"/>
    <w:multiLevelType w:val="hybridMultilevel"/>
    <w:tmpl w:val="14067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F02439"/>
    <w:multiLevelType w:val="hybridMultilevel"/>
    <w:tmpl w:val="A17CC250"/>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4C48334D"/>
    <w:multiLevelType w:val="hybridMultilevel"/>
    <w:tmpl w:val="AB8218E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C1A34"/>
    <w:multiLevelType w:val="hybridMultilevel"/>
    <w:tmpl w:val="05109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3F6714"/>
    <w:multiLevelType w:val="hybridMultilevel"/>
    <w:tmpl w:val="7584E2A4"/>
    <w:lvl w:ilvl="0" w:tplc="45F2CF4A">
      <w:start w:val="1"/>
      <w:numFmt w:val="bullet"/>
      <w:lvlText w:val=""/>
      <w:lvlJc w:val="left"/>
      <w:pPr>
        <w:ind w:left="1260" w:hanging="360"/>
      </w:pPr>
      <w:rPr>
        <w:rFonts w:ascii="Symbol" w:hAnsi="Symbol" w:hint="default"/>
        <w:sz w:val="22"/>
        <w:szCs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6B91710A"/>
    <w:multiLevelType w:val="hybridMultilevel"/>
    <w:tmpl w:val="CBB68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917542"/>
    <w:multiLevelType w:val="hybridMultilevel"/>
    <w:tmpl w:val="E0E2E6A2"/>
    <w:lvl w:ilvl="0" w:tplc="04090001">
      <w:start w:val="1"/>
      <w:numFmt w:val="bullet"/>
      <w:lvlText w:val=""/>
      <w:lvlJc w:val="left"/>
      <w:pPr>
        <w:ind w:left="1800" w:hanging="360"/>
      </w:pPr>
      <w:rPr>
        <w:rFonts w:ascii="Symbol" w:hAnsi="Symbol" w:hint="default"/>
      </w:rPr>
    </w:lvl>
    <w:lvl w:ilvl="1" w:tplc="53509060">
      <w:numFmt w:val="bullet"/>
      <w:lvlText w:val="•"/>
      <w:lvlJc w:val="left"/>
      <w:pPr>
        <w:ind w:left="2520" w:hanging="360"/>
      </w:pPr>
      <w:rPr>
        <w:rFonts w:ascii="Arial" w:eastAsia="Times New Roman" w:hAnsi="Arial" w:cs="Arial" w:hint="default"/>
        <w:color w:val="1F497D"/>
        <w:sz w:val="22"/>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4693264"/>
    <w:multiLevelType w:val="hybridMultilevel"/>
    <w:tmpl w:val="BB5C33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8C32351"/>
    <w:multiLevelType w:val="hybridMultilevel"/>
    <w:tmpl w:val="13EA7E3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16cid:durableId="2108497646">
    <w:abstractNumId w:val="0"/>
  </w:num>
  <w:num w:numId="2" w16cid:durableId="1780443044">
    <w:abstractNumId w:val="1"/>
  </w:num>
  <w:num w:numId="3" w16cid:durableId="1004237615">
    <w:abstractNumId w:val="2"/>
  </w:num>
  <w:num w:numId="4" w16cid:durableId="810096971">
    <w:abstractNumId w:val="9"/>
  </w:num>
  <w:num w:numId="5" w16cid:durableId="1554586156">
    <w:abstractNumId w:val="15"/>
  </w:num>
  <w:num w:numId="6" w16cid:durableId="295109542">
    <w:abstractNumId w:val="7"/>
  </w:num>
  <w:num w:numId="7" w16cid:durableId="1559776991">
    <w:abstractNumId w:val="6"/>
  </w:num>
  <w:num w:numId="8" w16cid:durableId="1843857143">
    <w:abstractNumId w:val="16"/>
  </w:num>
  <w:num w:numId="9" w16cid:durableId="573854481">
    <w:abstractNumId w:val="3"/>
  </w:num>
  <w:num w:numId="10" w16cid:durableId="1843855579">
    <w:abstractNumId w:val="12"/>
  </w:num>
  <w:num w:numId="11" w16cid:durableId="32078133">
    <w:abstractNumId w:val="4"/>
  </w:num>
  <w:num w:numId="12" w16cid:durableId="720640765">
    <w:abstractNumId w:val="8"/>
  </w:num>
  <w:num w:numId="13" w16cid:durableId="1946423781">
    <w:abstractNumId w:val="5"/>
  </w:num>
  <w:num w:numId="14" w16cid:durableId="827592663">
    <w:abstractNumId w:val="14"/>
  </w:num>
  <w:num w:numId="15" w16cid:durableId="746150233">
    <w:abstractNumId w:val="13"/>
  </w:num>
  <w:num w:numId="16" w16cid:durableId="781850549">
    <w:abstractNumId w:val="11"/>
  </w:num>
  <w:num w:numId="17" w16cid:durableId="190312827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DAC"/>
    <w:rsid w:val="000012C8"/>
    <w:rsid w:val="00004C05"/>
    <w:rsid w:val="00006E37"/>
    <w:rsid w:val="000071C3"/>
    <w:rsid w:val="000072C4"/>
    <w:rsid w:val="0001128B"/>
    <w:rsid w:val="00011B76"/>
    <w:rsid w:val="00011D94"/>
    <w:rsid w:val="0001305C"/>
    <w:rsid w:val="000163C5"/>
    <w:rsid w:val="00016586"/>
    <w:rsid w:val="00020902"/>
    <w:rsid w:val="00021AAD"/>
    <w:rsid w:val="00025577"/>
    <w:rsid w:val="00025948"/>
    <w:rsid w:val="000264B7"/>
    <w:rsid w:val="00027303"/>
    <w:rsid w:val="00030192"/>
    <w:rsid w:val="0003073A"/>
    <w:rsid w:val="00031633"/>
    <w:rsid w:val="00032CA3"/>
    <w:rsid w:val="0003587D"/>
    <w:rsid w:val="0003784F"/>
    <w:rsid w:val="000441E6"/>
    <w:rsid w:val="0004526D"/>
    <w:rsid w:val="00045DC6"/>
    <w:rsid w:val="000468C3"/>
    <w:rsid w:val="00050934"/>
    <w:rsid w:val="00051E3A"/>
    <w:rsid w:val="0005737B"/>
    <w:rsid w:val="00064649"/>
    <w:rsid w:val="00064FB7"/>
    <w:rsid w:val="0006536D"/>
    <w:rsid w:val="000658AA"/>
    <w:rsid w:val="00065E89"/>
    <w:rsid w:val="000678EC"/>
    <w:rsid w:val="00070588"/>
    <w:rsid w:val="000729A5"/>
    <w:rsid w:val="000738E2"/>
    <w:rsid w:val="00073B1F"/>
    <w:rsid w:val="000768FB"/>
    <w:rsid w:val="00084C9C"/>
    <w:rsid w:val="00085E39"/>
    <w:rsid w:val="00091AFD"/>
    <w:rsid w:val="00093C48"/>
    <w:rsid w:val="0009581A"/>
    <w:rsid w:val="000966FD"/>
    <w:rsid w:val="00096984"/>
    <w:rsid w:val="000A01A9"/>
    <w:rsid w:val="000A1A52"/>
    <w:rsid w:val="000A65A3"/>
    <w:rsid w:val="000A70FC"/>
    <w:rsid w:val="000B3522"/>
    <w:rsid w:val="000B3ABE"/>
    <w:rsid w:val="000B3E6F"/>
    <w:rsid w:val="000B5459"/>
    <w:rsid w:val="000B6FC6"/>
    <w:rsid w:val="000B7EDE"/>
    <w:rsid w:val="000C3897"/>
    <w:rsid w:val="000C43BD"/>
    <w:rsid w:val="000C4A2C"/>
    <w:rsid w:val="000D0B9E"/>
    <w:rsid w:val="000D550F"/>
    <w:rsid w:val="000D6E0B"/>
    <w:rsid w:val="000D6EC0"/>
    <w:rsid w:val="000E0282"/>
    <w:rsid w:val="000E4193"/>
    <w:rsid w:val="000E5854"/>
    <w:rsid w:val="000E7BBC"/>
    <w:rsid w:val="000F068A"/>
    <w:rsid w:val="000F1FC1"/>
    <w:rsid w:val="000F6498"/>
    <w:rsid w:val="00105853"/>
    <w:rsid w:val="00106E86"/>
    <w:rsid w:val="00110AC4"/>
    <w:rsid w:val="00116DC9"/>
    <w:rsid w:val="001173E5"/>
    <w:rsid w:val="0012016F"/>
    <w:rsid w:val="00122BBC"/>
    <w:rsid w:val="00124695"/>
    <w:rsid w:val="0012517F"/>
    <w:rsid w:val="00125367"/>
    <w:rsid w:val="00125A27"/>
    <w:rsid w:val="00130718"/>
    <w:rsid w:val="001328EB"/>
    <w:rsid w:val="00133D20"/>
    <w:rsid w:val="00134015"/>
    <w:rsid w:val="00136E65"/>
    <w:rsid w:val="0013719A"/>
    <w:rsid w:val="00137341"/>
    <w:rsid w:val="0014083F"/>
    <w:rsid w:val="0014138F"/>
    <w:rsid w:val="00141582"/>
    <w:rsid w:val="00141730"/>
    <w:rsid w:val="00141B08"/>
    <w:rsid w:val="00143B06"/>
    <w:rsid w:val="00146FBF"/>
    <w:rsid w:val="00154207"/>
    <w:rsid w:val="00161B3F"/>
    <w:rsid w:val="00162661"/>
    <w:rsid w:val="00162B48"/>
    <w:rsid w:val="00164A93"/>
    <w:rsid w:val="0016544D"/>
    <w:rsid w:val="001655A6"/>
    <w:rsid w:val="0016624D"/>
    <w:rsid w:val="00170862"/>
    <w:rsid w:val="0017121C"/>
    <w:rsid w:val="0017248E"/>
    <w:rsid w:val="001726E3"/>
    <w:rsid w:val="00173C3A"/>
    <w:rsid w:val="00173E92"/>
    <w:rsid w:val="00173FB4"/>
    <w:rsid w:val="00174FF1"/>
    <w:rsid w:val="00175AAE"/>
    <w:rsid w:val="001770E6"/>
    <w:rsid w:val="00183FEE"/>
    <w:rsid w:val="001854A6"/>
    <w:rsid w:val="001916A9"/>
    <w:rsid w:val="0019243B"/>
    <w:rsid w:val="00195EFB"/>
    <w:rsid w:val="001A12D1"/>
    <w:rsid w:val="001A516C"/>
    <w:rsid w:val="001B3EFC"/>
    <w:rsid w:val="001B47FB"/>
    <w:rsid w:val="001B4C72"/>
    <w:rsid w:val="001B528E"/>
    <w:rsid w:val="001B5446"/>
    <w:rsid w:val="001B5FA9"/>
    <w:rsid w:val="001C079A"/>
    <w:rsid w:val="001C0CE2"/>
    <w:rsid w:val="001C1074"/>
    <w:rsid w:val="001C2D09"/>
    <w:rsid w:val="001C63AE"/>
    <w:rsid w:val="001C78C3"/>
    <w:rsid w:val="001D0B02"/>
    <w:rsid w:val="001D1D82"/>
    <w:rsid w:val="001D26CE"/>
    <w:rsid w:val="001D2F17"/>
    <w:rsid w:val="001D48D9"/>
    <w:rsid w:val="001E2A9D"/>
    <w:rsid w:val="001E3F0D"/>
    <w:rsid w:val="001E47E1"/>
    <w:rsid w:val="001E4F5A"/>
    <w:rsid w:val="001F4D1E"/>
    <w:rsid w:val="001F5E94"/>
    <w:rsid w:val="001F7D30"/>
    <w:rsid w:val="002023BC"/>
    <w:rsid w:val="0020358B"/>
    <w:rsid w:val="00203970"/>
    <w:rsid w:val="00203C31"/>
    <w:rsid w:val="002049F0"/>
    <w:rsid w:val="00204B2C"/>
    <w:rsid w:val="00205ACB"/>
    <w:rsid w:val="0020797D"/>
    <w:rsid w:val="00210605"/>
    <w:rsid w:val="00210AF0"/>
    <w:rsid w:val="00211B1B"/>
    <w:rsid w:val="002120C0"/>
    <w:rsid w:val="002132A3"/>
    <w:rsid w:val="00215A77"/>
    <w:rsid w:val="00217290"/>
    <w:rsid w:val="00220692"/>
    <w:rsid w:val="00221606"/>
    <w:rsid w:val="00222E3B"/>
    <w:rsid w:val="00225211"/>
    <w:rsid w:val="00227EE8"/>
    <w:rsid w:val="002305DB"/>
    <w:rsid w:val="00231591"/>
    <w:rsid w:val="00231CA7"/>
    <w:rsid w:val="00233BF4"/>
    <w:rsid w:val="00235318"/>
    <w:rsid w:val="00236241"/>
    <w:rsid w:val="00236A7C"/>
    <w:rsid w:val="00237B89"/>
    <w:rsid w:val="00240989"/>
    <w:rsid w:val="00240B3E"/>
    <w:rsid w:val="00242DF1"/>
    <w:rsid w:val="00243071"/>
    <w:rsid w:val="0024323D"/>
    <w:rsid w:val="002432B5"/>
    <w:rsid w:val="00243BBC"/>
    <w:rsid w:val="002472D4"/>
    <w:rsid w:val="00247FE7"/>
    <w:rsid w:val="00250941"/>
    <w:rsid w:val="00257693"/>
    <w:rsid w:val="00262FEE"/>
    <w:rsid w:val="00263CBB"/>
    <w:rsid w:val="00267E7F"/>
    <w:rsid w:val="00270BDC"/>
    <w:rsid w:val="00273FEC"/>
    <w:rsid w:val="002806D9"/>
    <w:rsid w:val="00281527"/>
    <w:rsid w:val="0028220C"/>
    <w:rsid w:val="002851B1"/>
    <w:rsid w:val="0029078A"/>
    <w:rsid w:val="00291C25"/>
    <w:rsid w:val="00293002"/>
    <w:rsid w:val="00295AE2"/>
    <w:rsid w:val="00297950"/>
    <w:rsid w:val="00297B48"/>
    <w:rsid w:val="002A0C94"/>
    <w:rsid w:val="002A0F17"/>
    <w:rsid w:val="002A42B5"/>
    <w:rsid w:val="002A5C20"/>
    <w:rsid w:val="002A6766"/>
    <w:rsid w:val="002A7A54"/>
    <w:rsid w:val="002B09A4"/>
    <w:rsid w:val="002B2B57"/>
    <w:rsid w:val="002B47AE"/>
    <w:rsid w:val="002B4804"/>
    <w:rsid w:val="002B59E6"/>
    <w:rsid w:val="002B6406"/>
    <w:rsid w:val="002B6F99"/>
    <w:rsid w:val="002C1B76"/>
    <w:rsid w:val="002C4007"/>
    <w:rsid w:val="002D03C5"/>
    <w:rsid w:val="002D0580"/>
    <w:rsid w:val="002D54A7"/>
    <w:rsid w:val="002E0E41"/>
    <w:rsid w:val="002E17EB"/>
    <w:rsid w:val="002E1CC6"/>
    <w:rsid w:val="002E59F8"/>
    <w:rsid w:val="002E6590"/>
    <w:rsid w:val="002E7EEB"/>
    <w:rsid w:val="002F33F1"/>
    <w:rsid w:val="002F3D50"/>
    <w:rsid w:val="002F64B2"/>
    <w:rsid w:val="00305E5B"/>
    <w:rsid w:val="00306585"/>
    <w:rsid w:val="00314BDB"/>
    <w:rsid w:val="00320664"/>
    <w:rsid w:val="00320936"/>
    <w:rsid w:val="003218CF"/>
    <w:rsid w:val="003228D5"/>
    <w:rsid w:val="00323027"/>
    <w:rsid w:val="003233F4"/>
    <w:rsid w:val="00323F4B"/>
    <w:rsid w:val="00325827"/>
    <w:rsid w:val="00326F83"/>
    <w:rsid w:val="003307E7"/>
    <w:rsid w:val="00330911"/>
    <w:rsid w:val="00330E94"/>
    <w:rsid w:val="0033132B"/>
    <w:rsid w:val="003331B9"/>
    <w:rsid w:val="00333D12"/>
    <w:rsid w:val="00335F57"/>
    <w:rsid w:val="0034196D"/>
    <w:rsid w:val="00345350"/>
    <w:rsid w:val="003454DD"/>
    <w:rsid w:val="00346551"/>
    <w:rsid w:val="00347F13"/>
    <w:rsid w:val="0035073C"/>
    <w:rsid w:val="00354942"/>
    <w:rsid w:val="003611E3"/>
    <w:rsid w:val="003634D3"/>
    <w:rsid w:val="003670C7"/>
    <w:rsid w:val="00367837"/>
    <w:rsid w:val="0037079C"/>
    <w:rsid w:val="00370E65"/>
    <w:rsid w:val="00376112"/>
    <w:rsid w:val="00377DC6"/>
    <w:rsid w:val="00380263"/>
    <w:rsid w:val="0038077B"/>
    <w:rsid w:val="003835D0"/>
    <w:rsid w:val="003912A2"/>
    <w:rsid w:val="0039380D"/>
    <w:rsid w:val="00393871"/>
    <w:rsid w:val="0039387C"/>
    <w:rsid w:val="00395ECF"/>
    <w:rsid w:val="003A0A79"/>
    <w:rsid w:val="003A118D"/>
    <w:rsid w:val="003A2367"/>
    <w:rsid w:val="003A2F2A"/>
    <w:rsid w:val="003A45F1"/>
    <w:rsid w:val="003A7D16"/>
    <w:rsid w:val="003A7D6C"/>
    <w:rsid w:val="003A7DF1"/>
    <w:rsid w:val="003B041A"/>
    <w:rsid w:val="003B166F"/>
    <w:rsid w:val="003B3582"/>
    <w:rsid w:val="003B3C9F"/>
    <w:rsid w:val="003B420B"/>
    <w:rsid w:val="003B6991"/>
    <w:rsid w:val="003C01B7"/>
    <w:rsid w:val="003C100C"/>
    <w:rsid w:val="003C1528"/>
    <w:rsid w:val="003C1B7C"/>
    <w:rsid w:val="003C22A2"/>
    <w:rsid w:val="003C247E"/>
    <w:rsid w:val="003C2B55"/>
    <w:rsid w:val="003C6543"/>
    <w:rsid w:val="003C6C72"/>
    <w:rsid w:val="003C7EB3"/>
    <w:rsid w:val="003D3186"/>
    <w:rsid w:val="003D4412"/>
    <w:rsid w:val="003D46D6"/>
    <w:rsid w:val="003D65C3"/>
    <w:rsid w:val="003D77B8"/>
    <w:rsid w:val="003E4BCE"/>
    <w:rsid w:val="003E51B1"/>
    <w:rsid w:val="003E5A81"/>
    <w:rsid w:val="003E5E7F"/>
    <w:rsid w:val="003E677C"/>
    <w:rsid w:val="003E7A13"/>
    <w:rsid w:val="003F1523"/>
    <w:rsid w:val="003F36ED"/>
    <w:rsid w:val="003F49A8"/>
    <w:rsid w:val="003F4C8F"/>
    <w:rsid w:val="003F7B3E"/>
    <w:rsid w:val="0040087A"/>
    <w:rsid w:val="00401C81"/>
    <w:rsid w:val="004021ED"/>
    <w:rsid w:val="00403AF5"/>
    <w:rsid w:val="00404E91"/>
    <w:rsid w:val="00407289"/>
    <w:rsid w:val="004108A3"/>
    <w:rsid w:val="00410DF3"/>
    <w:rsid w:val="00411ED4"/>
    <w:rsid w:val="0041231D"/>
    <w:rsid w:val="00413992"/>
    <w:rsid w:val="004152A0"/>
    <w:rsid w:val="00415994"/>
    <w:rsid w:val="00420A0E"/>
    <w:rsid w:val="00423970"/>
    <w:rsid w:val="00424304"/>
    <w:rsid w:val="0042508E"/>
    <w:rsid w:val="00425992"/>
    <w:rsid w:val="00427C92"/>
    <w:rsid w:val="0043224E"/>
    <w:rsid w:val="00432BAF"/>
    <w:rsid w:val="00432CF9"/>
    <w:rsid w:val="00433E5F"/>
    <w:rsid w:val="004353C8"/>
    <w:rsid w:val="0043644D"/>
    <w:rsid w:val="004368C7"/>
    <w:rsid w:val="00442916"/>
    <w:rsid w:val="00445792"/>
    <w:rsid w:val="00452E86"/>
    <w:rsid w:val="00453394"/>
    <w:rsid w:val="004546E7"/>
    <w:rsid w:val="00455217"/>
    <w:rsid w:val="00456B86"/>
    <w:rsid w:val="00457981"/>
    <w:rsid w:val="00460BB5"/>
    <w:rsid w:val="0046486C"/>
    <w:rsid w:val="00464987"/>
    <w:rsid w:val="00465452"/>
    <w:rsid w:val="00465544"/>
    <w:rsid w:val="00467839"/>
    <w:rsid w:val="00470BA8"/>
    <w:rsid w:val="00471768"/>
    <w:rsid w:val="004727BA"/>
    <w:rsid w:val="00472B67"/>
    <w:rsid w:val="00472D1A"/>
    <w:rsid w:val="00473DD2"/>
    <w:rsid w:val="00474D67"/>
    <w:rsid w:val="00474E42"/>
    <w:rsid w:val="0047565B"/>
    <w:rsid w:val="0048026F"/>
    <w:rsid w:val="00482677"/>
    <w:rsid w:val="004832D4"/>
    <w:rsid w:val="00485A0B"/>
    <w:rsid w:val="004907B2"/>
    <w:rsid w:val="0049141D"/>
    <w:rsid w:val="00492BE3"/>
    <w:rsid w:val="00492EFE"/>
    <w:rsid w:val="0049374B"/>
    <w:rsid w:val="0049560A"/>
    <w:rsid w:val="004A145F"/>
    <w:rsid w:val="004A19A4"/>
    <w:rsid w:val="004A240F"/>
    <w:rsid w:val="004A2E4E"/>
    <w:rsid w:val="004A3B44"/>
    <w:rsid w:val="004A4873"/>
    <w:rsid w:val="004B0407"/>
    <w:rsid w:val="004B19E2"/>
    <w:rsid w:val="004B323C"/>
    <w:rsid w:val="004B3938"/>
    <w:rsid w:val="004B4EE1"/>
    <w:rsid w:val="004B6DCE"/>
    <w:rsid w:val="004B75E9"/>
    <w:rsid w:val="004C1E9A"/>
    <w:rsid w:val="004C2A9E"/>
    <w:rsid w:val="004C65BA"/>
    <w:rsid w:val="004C6AEF"/>
    <w:rsid w:val="004D0019"/>
    <w:rsid w:val="004D241E"/>
    <w:rsid w:val="004D5E39"/>
    <w:rsid w:val="004D6D59"/>
    <w:rsid w:val="004D7DA9"/>
    <w:rsid w:val="004E06F8"/>
    <w:rsid w:val="004E10C6"/>
    <w:rsid w:val="004E21D3"/>
    <w:rsid w:val="004E2224"/>
    <w:rsid w:val="004E2EB4"/>
    <w:rsid w:val="004E5029"/>
    <w:rsid w:val="004E6091"/>
    <w:rsid w:val="004E6137"/>
    <w:rsid w:val="004F09E7"/>
    <w:rsid w:val="004F0D0A"/>
    <w:rsid w:val="004F1A9C"/>
    <w:rsid w:val="004F33BA"/>
    <w:rsid w:val="004F34F8"/>
    <w:rsid w:val="004F3BA3"/>
    <w:rsid w:val="004F3F64"/>
    <w:rsid w:val="004F51AD"/>
    <w:rsid w:val="004F7D65"/>
    <w:rsid w:val="0050249E"/>
    <w:rsid w:val="0050561F"/>
    <w:rsid w:val="005060C2"/>
    <w:rsid w:val="00507CDE"/>
    <w:rsid w:val="0051020B"/>
    <w:rsid w:val="0051051E"/>
    <w:rsid w:val="00510D1A"/>
    <w:rsid w:val="00511763"/>
    <w:rsid w:val="00511F4D"/>
    <w:rsid w:val="00512E23"/>
    <w:rsid w:val="00514C70"/>
    <w:rsid w:val="00515C8D"/>
    <w:rsid w:val="00516012"/>
    <w:rsid w:val="00522382"/>
    <w:rsid w:val="00522F22"/>
    <w:rsid w:val="005234D2"/>
    <w:rsid w:val="005240D2"/>
    <w:rsid w:val="00524359"/>
    <w:rsid w:val="00524F46"/>
    <w:rsid w:val="00526825"/>
    <w:rsid w:val="00537F74"/>
    <w:rsid w:val="005408EB"/>
    <w:rsid w:val="005420C6"/>
    <w:rsid w:val="005443A2"/>
    <w:rsid w:val="00545DE9"/>
    <w:rsid w:val="00546495"/>
    <w:rsid w:val="00546B9F"/>
    <w:rsid w:val="00547EB2"/>
    <w:rsid w:val="00552F07"/>
    <w:rsid w:val="00553227"/>
    <w:rsid w:val="005533BE"/>
    <w:rsid w:val="005536F6"/>
    <w:rsid w:val="0055395F"/>
    <w:rsid w:val="0055438C"/>
    <w:rsid w:val="005548D3"/>
    <w:rsid w:val="00556DAE"/>
    <w:rsid w:val="005648A5"/>
    <w:rsid w:val="00565534"/>
    <w:rsid w:val="00566D58"/>
    <w:rsid w:val="005718E0"/>
    <w:rsid w:val="0057489C"/>
    <w:rsid w:val="0058065B"/>
    <w:rsid w:val="005823F0"/>
    <w:rsid w:val="00582FA2"/>
    <w:rsid w:val="00583598"/>
    <w:rsid w:val="0058420F"/>
    <w:rsid w:val="00584466"/>
    <w:rsid w:val="0058495E"/>
    <w:rsid w:val="0058715B"/>
    <w:rsid w:val="00590054"/>
    <w:rsid w:val="005901EE"/>
    <w:rsid w:val="00592DDD"/>
    <w:rsid w:val="005950FF"/>
    <w:rsid w:val="005A1037"/>
    <w:rsid w:val="005A24B6"/>
    <w:rsid w:val="005A3355"/>
    <w:rsid w:val="005A34A2"/>
    <w:rsid w:val="005A36AD"/>
    <w:rsid w:val="005A57C5"/>
    <w:rsid w:val="005B06E0"/>
    <w:rsid w:val="005B0D39"/>
    <w:rsid w:val="005B0E2E"/>
    <w:rsid w:val="005B2C41"/>
    <w:rsid w:val="005B4598"/>
    <w:rsid w:val="005B55E0"/>
    <w:rsid w:val="005B5B1D"/>
    <w:rsid w:val="005B5EAC"/>
    <w:rsid w:val="005B7E8D"/>
    <w:rsid w:val="005C19B8"/>
    <w:rsid w:val="005C51B4"/>
    <w:rsid w:val="005C6CFB"/>
    <w:rsid w:val="005D0582"/>
    <w:rsid w:val="005D198D"/>
    <w:rsid w:val="005D2194"/>
    <w:rsid w:val="005D2D75"/>
    <w:rsid w:val="005D4D55"/>
    <w:rsid w:val="005D4FC5"/>
    <w:rsid w:val="005D657B"/>
    <w:rsid w:val="005D6FF3"/>
    <w:rsid w:val="005E07C4"/>
    <w:rsid w:val="005E09E4"/>
    <w:rsid w:val="005E1459"/>
    <w:rsid w:val="005E25BA"/>
    <w:rsid w:val="005F152D"/>
    <w:rsid w:val="005F2973"/>
    <w:rsid w:val="005F48B0"/>
    <w:rsid w:val="005F5431"/>
    <w:rsid w:val="00603E36"/>
    <w:rsid w:val="00604141"/>
    <w:rsid w:val="0060427D"/>
    <w:rsid w:val="00605E81"/>
    <w:rsid w:val="00607126"/>
    <w:rsid w:val="0061217D"/>
    <w:rsid w:val="0061466F"/>
    <w:rsid w:val="006151A6"/>
    <w:rsid w:val="006167D8"/>
    <w:rsid w:val="00620990"/>
    <w:rsid w:val="0062123C"/>
    <w:rsid w:val="0062124B"/>
    <w:rsid w:val="0062234F"/>
    <w:rsid w:val="006274D3"/>
    <w:rsid w:val="0063237F"/>
    <w:rsid w:val="00632660"/>
    <w:rsid w:val="00634827"/>
    <w:rsid w:val="00634B76"/>
    <w:rsid w:val="00634D6A"/>
    <w:rsid w:val="00635236"/>
    <w:rsid w:val="006358B9"/>
    <w:rsid w:val="006373C8"/>
    <w:rsid w:val="0063790A"/>
    <w:rsid w:val="006400FC"/>
    <w:rsid w:val="00641DF7"/>
    <w:rsid w:val="00643401"/>
    <w:rsid w:val="0064483C"/>
    <w:rsid w:val="00645672"/>
    <w:rsid w:val="0064732E"/>
    <w:rsid w:val="00651695"/>
    <w:rsid w:val="00651D6F"/>
    <w:rsid w:val="00653528"/>
    <w:rsid w:val="0065394E"/>
    <w:rsid w:val="006574AA"/>
    <w:rsid w:val="00657EBA"/>
    <w:rsid w:val="00660C71"/>
    <w:rsid w:val="00661144"/>
    <w:rsid w:val="00661EEA"/>
    <w:rsid w:val="00662528"/>
    <w:rsid w:val="0066319F"/>
    <w:rsid w:val="006643F7"/>
    <w:rsid w:val="00665916"/>
    <w:rsid w:val="00665CEC"/>
    <w:rsid w:val="00666FD5"/>
    <w:rsid w:val="00670D13"/>
    <w:rsid w:val="006729B3"/>
    <w:rsid w:val="006733D9"/>
    <w:rsid w:val="006735EA"/>
    <w:rsid w:val="006770F3"/>
    <w:rsid w:val="0068048E"/>
    <w:rsid w:val="00681394"/>
    <w:rsid w:val="0068256C"/>
    <w:rsid w:val="00692552"/>
    <w:rsid w:val="00692667"/>
    <w:rsid w:val="006928CD"/>
    <w:rsid w:val="00693EC4"/>
    <w:rsid w:val="00694007"/>
    <w:rsid w:val="006A0C26"/>
    <w:rsid w:val="006A3849"/>
    <w:rsid w:val="006A59D3"/>
    <w:rsid w:val="006A7539"/>
    <w:rsid w:val="006A7E70"/>
    <w:rsid w:val="006B019F"/>
    <w:rsid w:val="006B1D7F"/>
    <w:rsid w:val="006B276F"/>
    <w:rsid w:val="006B3724"/>
    <w:rsid w:val="006B4F7F"/>
    <w:rsid w:val="006B7BBB"/>
    <w:rsid w:val="006C1259"/>
    <w:rsid w:val="006C20F9"/>
    <w:rsid w:val="006C29CD"/>
    <w:rsid w:val="006C3100"/>
    <w:rsid w:val="006C35E1"/>
    <w:rsid w:val="006C3F98"/>
    <w:rsid w:val="006C45BD"/>
    <w:rsid w:val="006C4FCC"/>
    <w:rsid w:val="006C5AB9"/>
    <w:rsid w:val="006C6C4A"/>
    <w:rsid w:val="006C7DC6"/>
    <w:rsid w:val="006D2341"/>
    <w:rsid w:val="006D2CD7"/>
    <w:rsid w:val="006D2E23"/>
    <w:rsid w:val="006D53C3"/>
    <w:rsid w:val="006D5E01"/>
    <w:rsid w:val="006D7353"/>
    <w:rsid w:val="006D7F51"/>
    <w:rsid w:val="006E1EE1"/>
    <w:rsid w:val="006E5BB5"/>
    <w:rsid w:val="006F175A"/>
    <w:rsid w:val="006F62F4"/>
    <w:rsid w:val="006F7E6C"/>
    <w:rsid w:val="00706903"/>
    <w:rsid w:val="00707CF0"/>
    <w:rsid w:val="00707D25"/>
    <w:rsid w:val="00707EE4"/>
    <w:rsid w:val="00714897"/>
    <w:rsid w:val="00714D9A"/>
    <w:rsid w:val="007150EE"/>
    <w:rsid w:val="007202A9"/>
    <w:rsid w:val="00720D17"/>
    <w:rsid w:val="00721331"/>
    <w:rsid w:val="0072283B"/>
    <w:rsid w:val="00725151"/>
    <w:rsid w:val="00726BA2"/>
    <w:rsid w:val="00727005"/>
    <w:rsid w:val="007301D7"/>
    <w:rsid w:val="00730CD8"/>
    <w:rsid w:val="0073116B"/>
    <w:rsid w:val="00731323"/>
    <w:rsid w:val="007342E6"/>
    <w:rsid w:val="00735529"/>
    <w:rsid w:val="00740436"/>
    <w:rsid w:val="00740D14"/>
    <w:rsid w:val="00742121"/>
    <w:rsid w:val="00742A14"/>
    <w:rsid w:val="00743E99"/>
    <w:rsid w:val="00745A1E"/>
    <w:rsid w:val="00747D8D"/>
    <w:rsid w:val="00750F59"/>
    <w:rsid w:val="00751F2D"/>
    <w:rsid w:val="007532BB"/>
    <w:rsid w:val="007536DF"/>
    <w:rsid w:val="00755B8D"/>
    <w:rsid w:val="0075772E"/>
    <w:rsid w:val="007602AA"/>
    <w:rsid w:val="007617C3"/>
    <w:rsid w:val="007619A7"/>
    <w:rsid w:val="00762C27"/>
    <w:rsid w:val="007639EE"/>
    <w:rsid w:val="00765316"/>
    <w:rsid w:val="00766342"/>
    <w:rsid w:val="00766ABE"/>
    <w:rsid w:val="00767E8A"/>
    <w:rsid w:val="00770442"/>
    <w:rsid w:val="00770DA4"/>
    <w:rsid w:val="007715FF"/>
    <w:rsid w:val="007752C7"/>
    <w:rsid w:val="00775C7B"/>
    <w:rsid w:val="00781DD8"/>
    <w:rsid w:val="00786074"/>
    <w:rsid w:val="00792CBB"/>
    <w:rsid w:val="00793095"/>
    <w:rsid w:val="00793552"/>
    <w:rsid w:val="00794054"/>
    <w:rsid w:val="00795944"/>
    <w:rsid w:val="007967BE"/>
    <w:rsid w:val="00796D27"/>
    <w:rsid w:val="00796D4A"/>
    <w:rsid w:val="00796FAE"/>
    <w:rsid w:val="007A0737"/>
    <w:rsid w:val="007B14F1"/>
    <w:rsid w:val="007B262D"/>
    <w:rsid w:val="007B28AA"/>
    <w:rsid w:val="007B2956"/>
    <w:rsid w:val="007B2C72"/>
    <w:rsid w:val="007B300C"/>
    <w:rsid w:val="007B453F"/>
    <w:rsid w:val="007B4CC4"/>
    <w:rsid w:val="007B6780"/>
    <w:rsid w:val="007C16F2"/>
    <w:rsid w:val="007C1A44"/>
    <w:rsid w:val="007C439B"/>
    <w:rsid w:val="007C44F1"/>
    <w:rsid w:val="007C65B2"/>
    <w:rsid w:val="007C715F"/>
    <w:rsid w:val="007D0DC8"/>
    <w:rsid w:val="007D1DEB"/>
    <w:rsid w:val="007D6AB4"/>
    <w:rsid w:val="007D6FE8"/>
    <w:rsid w:val="007D7190"/>
    <w:rsid w:val="007E1ABE"/>
    <w:rsid w:val="007E2312"/>
    <w:rsid w:val="007E5AF1"/>
    <w:rsid w:val="007E5E9E"/>
    <w:rsid w:val="007F205F"/>
    <w:rsid w:val="007F3440"/>
    <w:rsid w:val="007F50E7"/>
    <w:rsid w:val="007F790C"/>
    <w:rsid w:val="007F7B29"/>
    <w:rsid w:val="00800171"/>
    <w:rsid w:val="00801232"/>
    <w:rsid w:val="00803FE0"/>
    <w:rsid w:val="0080504D"/>
    <w:rsid w:val="00807AC9"/>
    <w:rsid w:val="00811B56"/>
    <w:rsid w:val="00811E20"/>
    <w:rsid w:val="00813EB7"/>
    <w:rsid w:val="00814E04"/>
    <w:rsid w:val="00815571"/>
    <w:rsid w:val="00816031"/>
    <w:rsid w:val="00817AB9"/>
    <w:rsid w:val="0082001D"/>
    <w:rsid w:val="008222B5"/>
    <w:rsid w:val="008234C4"/>
    <w:rsid w:val="00830722"/>
    <w:rsid w:val="00831106"/>
    <w:rsid w:val="00831B9A"/>
    <w:rsid w:val="00835D18"/>
    <w:rsid w:val="008417F3"/>
    <w:rsid w:val="00841F18"/>
    <w:rsid w:val="00851CF2"/>
    <w:rsid w:val="00852ADF"/>
    <w:rsid w:val="0085416F"/>
    <w:rsid w:val="008549B3"/>
    <w:rsid w:val="00855CFC"/>
    <w:rsid w:val="00856202"/>
    <w:rsid w:val="008611FD"/>
    <w:rsid w:val="008614FC"/>
    <w:rsid w:val="0086207A"/>
    <w:rsid w:val="0086393F"/>
    <w:rsid w:val="00865176"/>
    <w:rsid w:val="0086540A"/>
    <w:rsid w:val="008702D7"/>
    <w:rsid w:val="008710CF"/>
    <w:rsid w:val="008713DC"/>
    <w:rsid w:val="00871A4E"/>
    <w:rsid w:val="00873A92"/>
    <w:rsid w:val="00873A9C"/>
    <w:rsid w:val="0087794D"/>
    <w:rsid w:val="008839A9"/>
    <w:rsid w:val="00886BE2"/>
    <w:rsid w:val="00890BD5"/>
    <w:rsid w:val="008A0F47"/>
    <w:rsid w:val="008A7D6F"/>
    <w:rsid w:val="008B19C7"/>
    <w:rsid w:val="008B25FF"/>
    <w:rsid w:val="008B26A9"/>
    <w:rsid w:val="008B3A7F"/>
    <w:rsid w:val="008B4CAE"/>
    <w:rsid w:val="008B6537"/>
    <w:rsid w:val="008B7631"/>
    <w:rsid w:val="008C164B"/>
    <w:rsid w:val="008C1C36"/>
    <w:rsid w:val="008C2BB8"/>
    <w:rsid w:val="008C2C7D"/>
    <w:rsid w:val="008C3FB7"/>
    <w:rsid w:val="008C74BA"/>
    <w:rsid w:val="008D01E6"/>
    <w:rsid w:val="008D23F1"/>
    <w:rsid w:val="008D2516"/>
    <w:rsid w:val="008D2809"/>
    <w:rsid w:val="008D370B"/>
    <w:rsid w:val="008D3C90"/>
    <w:rsid w:val="008D45FD"/>
    <w:rsid w:val="008D670E"/>
    <w:rsid w:val="008E02F3"/>
    <w:rsid w:val="008E09A0"/>
    <w:rsid w:val="008E11F8"/>
    <w:rsid w:val="008E26DE"/>
    <w:rsid w:val="008E4421"/>
    <w:rsid w:val="008E4BAB"/>
    <w:rsid w:val="008E62DE"/>
    <w:rsid w:val="008E717C"/>
    <w:rsid w:val="008F005C"/>
    <w:rsid w:val="008F148E"/>
    <w:rsid w:val="008F1AEB"/>
    <w:rsid w:val="008F227D"/>
    <w:rsid w:val="008F26CA"/>
    <w:rsid w:val="008F4026"/>
    <w:rsid w:val="009073CD"/>
    <w:rsid w:val="00910D33"/>
    <w:rsid w:val="00911393"/>
    <w:rsid w:val="009117EA"/>
    <w:rsid w:val="00911D8F"/>
    <w:rsid w:val="009134AD"/>
    <w:rsid w:val="00913925"/>
    <w:rsid w:val="009170F1"/>
    <w:rsid w:val="00920D97"/>
    <w:rsid w:val="00923CCB"/>
    <w:rsid w:val="009260B1"/>
    <w:rsid w:val="00930596"/>
    <w:rsid w:val="009306B6"/>
    <w:rsid w:val="009313F6"/>
    <w:rsid w:val="0093189B"/>
    <w:rsid w:val="009321B2"/>
    <w:rsid w:val="00932E0A"/>
    <w:rsid w:val="00934E77"/>
    <w:rsid w:val="00937513"/>
    <w:rsid w:val="00940D89"/>
    <w:rsid w:val="00941C89"/>
    <w:rsid w:val="00941D23"/>
    <w:rsid w:val="009423FE"/>
    <w:rsid w:val="00943C8D"/>
    <w:rsid w:val="009443B7"/>
    <w:rsid w:val="0094707B"/>
    <w:rsid w:val="00951A59"/>
    <w:rsid w:val="00953598"/>
    <w:rsid w:val="00954AD1"/>
    <w:rsid w:val="0095684C"/>
    <w:rsid w:val="009570EB"/>
    <w:rsid w:val="00957D9D"/>
    <w:rsid w:val="00957F44"/>
    <w:rsid w:val="00961522"/>
    <w:rsid w:val="00961F93"/>
    <w:rsid w:val="009626C6"/>
    <w:rsid w:val="00962C1D"/>
    <w:rsid w:val="00966D8C"/>
    <w:rsid w:val="00967BB5"/>
    <w:rsid w:val="00970E7B"/>
    <w:rsid w:val="0097109B"/>
    <w:rsid w:val="00971860"/>
    <w:rsid w:val="0097687A"/>
    <w:rsid w:val="00976FA1"/>
    <w:rsid w:val="0098269E"/>
    <w:rsid w:val="00984C4B"/>
    <w:rsid w:val="00986D61"/>
    <w:rsid w:val="00987735"/>
    <w:rsid w:val="00992FE3"/>
    <w:rsid w:val="00994A71"/>
    <w:rsid w:val="009A176D"/>
    <w:rsid w:val="009A3944"/>
    <w:rsid w:val="009A4DB3"/>
    <w:rsid w:val="009A6982"/>
    <w:rsid w:val="009A7934"/>
    <w:rsid w:val="009B09F9"/>
    <w:rsid w:val="009B27D0"/>
    <w:rsid w:val="009B442B"/>
    <w:rsid w:val="009B4BE8"/>
    <w:rsid w:val="009B60FE"/>
    <w:rsid w:val="009B673E"/>
    <w:rsid w:val="009C01CA"/>
    <w:rsid w:val="009C0B66"/>
    <w:rsid w:val="009C44C1"/>
    <w:rsid w:val="009C5275"/>
    <w:rsid w:val="009C530E"/>
    <w:rsid w:val="009C6D4B"/>
    <w:rsid w:val="009D0B5A"/>
    <w:rsid w:val="009D119A"/>
    <w:rsid w:val="009D185D"/>
    <w:rsid w:val="009D2901"/>
    <w:rsid w:val="009D2EEA"/>
    <w:rsid w:val="009D33F4"/>
    <w:rsid w:val="009D4C71"/>
    <w:rsid w:val="009D7303"/>
    <w:rsid w:val="009E1815"/>
    <w:rsid w:val="009E7EE8"/>
    <w:rsid w:val="009F0B20"/>
    <w:rsid w:val="009F30D5"/>
    <w:rsid w:val="009F4281"/>
    <w:rsid w:val="009F47E5"/>
    <w:rsid w:val="009F4990"/>
    <w:rsid w:val="009F72A8"/>
    <w:rsid w:val="00A0036E"/>
    <w:rsid w:val="00A01F5C"/>
    <w:rsid w:val="00A07D96"/>
    <w:rsid w:val="00A12774"/>
    <w:rsid w:val="00A12BDE"/>
    <w:rsid w:val="00A12D88"/>
    <w:rsid w:val="00A131B0"/>
    <w:rsid w:val="00A160E5"/>
    <w:rsid w:val="00A22507"/>
    <w:rsid w:val="00A256C1"/>
    <w:rsid w:val="00A25CF1"/>
    <w:rsid w:val="00A26825"/>
    <w:rsid w:val="00A301EC"/>
    <w:rsid w:val="00A31E0B"/>
    <w:rsid w:val="00A31EA0"/>
    <w:rsid w:val="00A33CB1"/>
    <w:rsid w:val="00A34D19"/>
    <w:rsid w:val="00A36FD1"/>
    <w:rsid w:val="00A37344"/>
    <w:rsid w:val="00A3757F"/>
    <w:rsid w:val="00A42D79"/>
    <w:rsid w:val="00A43763"/>
    <w:rsid w:val="00A4472D"/>
    <w:rsid w:val="00A53136"/>
    <w:rsid w:val="00A56CB1"/>
    <w:rsid w:val="00A602CD"/>
    <w:rsid w:val="00A60C40"/>
    <w:rsid w:val="00A647CF"/>
    <w:rsid w:val="00A67900"/>
    <w:rsid w:val="00A71C2B"/>
    <w:rsid w:val="00A71CEF"/>
    <w:rsid w:val="00A71D5D"/>
    <w:rsid w:val="00A727A0"/>
    <w:rsid w:val="00A73083"/>
    <w:rsid w:val="00A73438"/>
    <w:rsid w:val="00A76469"/>
    <w:rsid w:val="00A7768C"/>
    <w:rsid w:val="00A81438"/>
    <w:rsid w:val="00A9114D"/>
    <w:rsid w:val="00A91DFE"/>
    <w:rsid w:val="00A92081"/>
    <w:rsid w:val="00A923E9"/>
    <w:rsid w:val="00A92B32"/>
    <w:rsid w:val="00A9420F"/>
    <w:rsid w:val="00A94C4A"/>
    <w:rsid w:val="00A950CB"/>
    <w:rsid w:val="00AA1E5F"/>
    <w:rsid w:val="00AA393B"/>
    <w:rsid w:val="00AA4E4E"/>
    <w:rsid w:val="00AA6574"/>
    <w:rsid w:val="00AB17E9"/>
    <w:rsid w:val="00AB2454"/>
    <w:rsid w:val="00AB2CD0"/>
    <w:rsid w:val="00AB72FF"/>
    <w:rsid w:val="00AC17DA"/>
    <w:rsid w:val="00AC51AB"/>
    <w:rsid w:val="00AC560B"/>
    <w:rsid w:val="00AC7303"/>
    <w:rsid w:val="00AD3557"/>
    <w:rsid w:val="00AD4E19"/>
    <w:rsid w:val="00AD4FA0"/>
    <w:rsid w:val="00AD539C"/>
    <w:rsid w:val="00AD63A5"/>
    <w:rsid w:val="00AD65AA"/>
    <w:rsid w:val="00AD6966"/>
    <w:rsid w:val="00AE0B4C"/>
    <w:rsid w:val="00AE1D8D"/>
    <w:rsid w:val="00AE38B0"/>
    <w:rsid w:val="00AE3F0C"/>
    <w:rsid w:val="00AE7489"/>
    <w:rsid w:val="00AE752D"/>
    <w:rsid w:val="00AE7611"/>
    <w:rsid w:val="00AE7D51"/>
    <w:rsid w:val="00AF16AF"/>
    <w:rsid w:val="00AF1A12"/>
    <w:rsid w:val="00AF32C3"/>
    <w:rsid w:val="00AF398E"/>
    <w:rsid w:val="00AF40C4"/>
    <w:rsid w:val="00AF54E6"/>
    <w:rsid w:val="00AF6717"/>
    <w:rsid w:val="00AF72E7"/>
    <w:rsid w:val="00B04BF5"/>
    <w:rsid w:val="00B06848"/>
    <w:rsid w:val="00B06E34"/>
    <w:rsid w:val="00B12DFD"/>
    <w:rsid w:val="00B13A10"/>
    <w:rsid w:val="00B14A1D"/>
    <w:rsid w:val="00B14FD6"/>
    <w:rsid w:val="00B1508F"/>
    <w:rsid w:val="00B15143"/>
    <w:rsid w:val="00B153ED"/>
    <w:rsid w:val="00B15A9C"/>
    <w:rsid w:val="00B20D82"/>
    <w:rsid w:val="00B21521"/>
    <w:rsid w:val="00B21B13"/>
    <w:rsid w:val="00B22845"/>
    <w:rsid w:val="00B22FCF"/>
    <w:rsid w:val="00B231B9"/>
    <w:rsid w:val="00B31784"/>
    <w:rsid w:val="00B332B0"/>
    <w:rsid w:val="00B337C6"/>
    <w:rsid w:val="00B35F4E"/>
    <w:rsid w:val="00B456F6"/>
    <w:rsid w:val="00B46F00"/>
    <w:rsid w:val="00B5278D"/>
    <w:rsid w:val="00B53CAF"/>
    <w:rsid w:val="00B55F88"/>
    <w:rsid w:val="00B5643D"/>
    <w:rsid w:val="00B61964"/>
    <w:rsid w:val="00B62A38"/>
    <w:rsid w:val="00B62ED5"/>
    <w:rsid w:val="00B649AB"/>
    <w:rsid w:val="00B64A9B"/>
    <w:rsid w:val="00B64C06"/>
    <w:rsid w:val="00B65775"/>
    <w:rsid w:val="00B658D7"/>
    <w:rsid w:val="00B664A4"/>
    <w:rsid w:val="00B66F15"/>
    <w:rsid w:val="00B6750E"/>
    <w:rsid w:val="00B75134"/>
    <w:rsid w:val="00B81CC3"/>
    <w:rsid w:val="00B82DAC"/>
    <w:rsid w:val="00B83BA2"/>
    <w:rsid w:val="00B85E9F"/>
    <w:rsid w:val="00B9191B"/>
    <w:rsid w:val="00B92A7B"/>
    <w:rsid w:val="00B932B9"/>
    <w:rsid w:val="00B94DB6"/>
    <w:rsid w:val="00B9680A"/>
    <w:rsid w:val="00BA329E"/>
    <w:rsid w:val="00BA6A04"/>
    <w:rsid w:val="00BA7CED"/>
    <w:rsid w:val="00BB686B"/>
    <w:rsid w:val="00BB6C31"/>
    <w:rsid w:val="00BB7BA2"/>
    <w:rsid w:val="00BC4CD1"/>
    <w:rsid w:val="00BC66C3"/>
    <w:rsid w:val="00BD5558"/>
    <w:rsid w:val="00BD5DC7"/>
    <w:rsid w:val="00BD7298"/>
    <w:rsid w:val="00BE21D4"/>
    <w:rsid w:val="00BE4896"/>
    <w:rsid w:val="00BE4A30"/>
    <w:rsid w:val="00BE4E71"/>
    <w:rsid w:val="00BE5D54"/>
    <w:rsid w:val="00BE6386"/>
    <w:rsid w:val="00BE63CE"/>
    <w:rsid w:val="00BE747A"/>
    <w:rsid w:val="00BF029E"/>
    <w:rsid w:val="00BF03C1"/>
    <w:rsid w:val="00BF4BEC"/>
    <w:rsid w:val="00BF505F"/>
    <w:rsid w:val="00BF71FF"/>
    <w:rsid w:val="00C010D8"/>
    <w:rsid w:val="00C018AC"/>
    <w:rsid w:val="00C039D8"/>
    <w:rsid w:val="00C05D70"/>
    <w:rsid w:val="00C134CF"/>
    <w:rsid w:val="00C13A43"/>
    <w:rsid w:val="00C1554A"/>
    <w:rsid w:val="00C15E4B"/>
    <w:rsid w:val="00C17E93"/>
    <w:rsid w:val="00C20D87"/>
    <w:rsid w:val="00C21E10"/>
    <w:rsid w:val="00C22E9F"/>
    <w:rsid w:val="00C27A49"/>
    <w:rsid w:val="00C27C2E"/>
    <w:rsid w:val="00C303FF"/>
    <w:rsid w:val="00C30658"/>
    <w:rsid w:val="00C31B43"/>
    <w:rsid w:val="00C31D07"/>
    <w:rsid w:val="00C32A05"/>
    <w:rsid w:val="00C353C3"/>
    <w:rsid w:val="00C355B5"/>
    <w:rsid w:val="00C35AAE"/>
    <w:rsid w:val="00C37816"/>
    <w:rsid w:val="00C44F62"/>
    <w:rsid w:val="00C4546C"/>
    <w:rsid w:val="00C45B51"/>
    <w:rsid w:val="00C505CA"/>
    <w:rsid w:val="00C531B4"/>
    <w:rsid w:val="00C57EA6"/>
    <w:rsid w:val="00C6020F"/>
    <w:rsid w:val="00C62D31"/>
    <w:rsid w:val="00C63116"/>
    <w:rsid w:val="00C654CE"/>
    <w:rsid w:val="00C66EC3"/>
    <w:rsid w:val="00C70B0A"/>
    <w:rsid w:val="00C71092"/>
    <w:rsid w:val="00C7594A"/>
    <w:rsid w:val="00C810E4"/>
    <w:rsid w:val="00C8324E"/>
    <w:rsid w:val="00C835FB"/>
    <w:rsid w:val="00C8368B"/>
    <w:rsid w:val="00C87164"/>
    <w:rsid w:val="00C87F66"/>
    <w:rsid w:val="00C95B88"/>
    <w:rsid w:val="00C96220"/>
    <w:rsid w:val="00C966E4"/>
    <w:rsid w:val="00C96A96"/>
    <w:rsid w:val="00C9737D"/>
    <w:rsid w:val="00C977B4"/>
    <w:rsid w:val="00CA0520"/>
    <w:rsid w:val="00CA0F6B"/>
    <w:rsid w:val="00CA13D7"/>
    <w:rsid w:val="00CB0550"/>
    <w:rsid w:val="00CB114D"/>
    <w:rsid w:val="00CB2A0E"/>
    <w:rsid w:val="00CB5E12"/>
    <w:rsid w:val="00CC0544"/>
    <w:rsid w:val="00CC055B"/>
    <w:rsid w:val="00CC0D22"/>
    <w:rsid w:val="00CC0D4C"/>
    <w:rsid w:val="00CC4635"/>
    <w:rsid w:val="00CD0511"/>
    <w:rsid w:val="00CD1CA1"/>
    <w:rsid w:val="00CD20A4"/>
    <w:rsid w:val="00CD3384"/>
    <w:rsid w:val="00CD6203"/>
    <w:rsid w:val="00CD7CB8"/>
    <w:rsid w:val="00CE1B5E"/>
    <w:rsid w:val="00CE27E3"/>
    <w:rsid w:val="00CE4328"/>
    <w:rsid w:val="00CE626F"/>
    <w:rsid w:val="00CF0FA8"/>
    <w:rsid w:val="00CF110C"/>
    <w:rsid w:val="00CF11F1"/>
    <w:rsid w:val="00CF142C"/>
    <w:rsid w:val="00CF22A5"/>
    <w:rsid w:val="00CF231A"/>
    <w:rsid w:val="00CF258E"/>
    <w:rsid w:val="00CF6B06"/>
    <w:rsid w:val="00CF7902"/>
    <w:rsid w:val="00D00E31"/>
    <w:rsid w:val="00D03A92"/>
    <w:rsid w:val="00D046E7"/>
    <w:rsid w:val="00D051C5"/>
    <w:rsid w:val="00D108ED"/>
    <w:rsid w:val="00D1176A"/>
    <w:rsid w:val="00D1259B"/>
    <w:rsid w:val="00D1330C"/>
    <w:rsid w:val="00D14FDA"/>
    <w:rsid w:val="00D16606"/>
    <w:rsid w:val="00D17453"/>
    <w:rsid w:val="00D175B9"/>
    <w:rsid w:val="00D210BE"/>
    <w:rsid w:val="00D22564"/>
    <w:rsid w:val="00D22C10"/>
    <w:rsid w:val="00D2543D"/>
    <w:rsid w:val="00D26CAE"/>
    <w:rsid w:val="00D2746C"/>
    <w:rsid w:val="00D27C95"/>
    <w:rsid w:val="00D31380"/>
    <w:rsid w:val="00D317A8"/>
    <w:rsid w:val="00D31C0A"/>
    <w:rsid w:val="00D34599"/>
    <w:rsid w:val="00D356FD"/>
    <w:rsid w:val="00D363D8"/>
    <w:rsid w:val="00D3678B"/>
    <w:rsid w:val="00D36C5F"/>
    <w:rsid w:val="00D374B1"/>
    <w:rsid w:val="00D37935"/>
    <w:rsid w:val="00D4042E"/>
    <w:rsid w:val="00D40EB4"/>
    <w:rsid w:val="00D42E23"/>
    <w:rsid w:val="00D42F43"/>
    <w:rsid w:val="00D43669"/>
    <w:rsid w:val="00D44198"/>
    <w:rsid w:val="00D443B3"/>
    <w:rsid w:val="00D44D3A"/>
    <w:rsid w:val="00D51DB4"/>
    <w:rsid w:val="00D52454"/>
    <w:rsid w:val="00D52B9F"/>
    <w:rsid w:val="00D56B47"/>
    <w:rsid w:val="00D57310"/>
    <w:rsid w:val="00D6088E"/>
    <w:rsid w:val="00D610F6"/>
    <w:rsid w:val="00D61AE7"/>
    <w:rsid w:val="00D6302B"/>
    <w:rsid w:val="00D65567"/>
    <w:rsid w:val="00D67FF5"/>
    <w:rsid w:val="00D71251"/>
    <w:rsid w:val="00D72A0F"/>
    <w:rsid w:val="00D72E53"/>
    <w:rsid w:val="00D7343C"/>
    <w:rsid w:val="00D7452F"/>
    <w:rsid w:val="00D80856"/>
    <w:rsid w:val="00D81336"/>
    <w:rsid w:val="00D81599"/>
    <w:rsid w:val="00D8305C"/>
    <w:rsid w:val="00D83701"/>
    <w:rsid w:val="00D8602D"/>
    <w:rsid w:val="00D86565"/>
    <w:rsid w:val="00D907F3"/>
    <w:rsid w:val="00D90B89"/>
    <w:rsid w:val="00D93AAC"/>
    <w:rsid w:val="00D9756A"/>
    <w:rsid w:val="00DA0AAD"/>
    <w:rsid w:val="00DA0CB1"/>
    <w:rsid w:val="00DA0F63"/>
    <w:rsid w:val="00DA1659"/>
    <w:rsid w:val="00DA195E"/>
    <w:rsid w:val="00DA328F"/>
    <w:rsid w:val="00DA3F63"/>
    <w:rsid w:val="00DA57AE"/>
    <w:rsid w:val="00DA6125"/>
    <w:rsid w:val="00DA64FB"/>
    <w:rsid w:val="00DA682C"/>
    <w:rsid w:val="00DB3B60"/>
    <w:rsid w:val="00DB3FF4"/>
    <w:rsid w:val="00DB4412"/>
    <w:rsid w:val="00DB5880"/>
    <w:rsid w:val="00DB5A63"/>
    <w:rsid w:val="00DB63C0"/>
    <w:rsid w:val="00DB684E"/>
    <w:rsid w:val="00DC2656"/>
    <w:rsid w:val="00DC77E1"/>
    <w:rsid w:val="00DD0B54"/>
    <w:rsid w:val="00DD144C"/>
    <w:rsid w:val="00DD7A04"/>
    <w:rsid w:val="00DE2B76"/>
    <w:rsid w:val="00DE3282"/>
    <w:rsid w:val="00DE439E"/>
    <w:rsid w:val="00DE4867"/>
    <w:rsid w:val="00DE5453"/>
    <w:rsid w:val="00DE59C1"/>
    <w:rsid w:val="00DE776C"/>
    <w:rsid w:val="00DF4245"/>
    <w:rsid w:val="00DF5F07"/>
    <w:rsid w:val="00DF778E"/>
    <w:rsid w:val="00DF7A4D"/>
    <w:rsid w:val="00E03029"/>
    <w:rsid w:val="00E06577"/>
    <w:rsid w:val="00E06877"/>
    <w:rsid w:val="00E1050E"/>
    <w:rsid w:val="00E106D9"/>
    <w:rsid w:val="00E111A4"/>
    <w:rsid w:val="00E13273"/>
    <w:rsid w:val="00E1356F"/>
    <w:rsid w:val="00E13EEF"/>
    <w:rsid w:val="00E16BDB"/>
    <w:rsid w:val="00E1724B"/>
    <w:rsid w:val="00E20680"/>
    <w:rsid w:val="00E213D4"/>
    <w:rsid w:val="00E232A2"/>
    <w:rsid w:val="00E23F20"/>
    <w:rsid w:val="00E3033A"/>
    <w:rsid w:val="00E32E4F"/>
    <w:rsid w:val="00E331A5"/>
    <w:rsid w:val="00E337F9"/>
    <w:rsid w:val="00E3426C"/>
    <w:rsid w:val="00E34362"/>
    <w:rsid w:val="00E35552"/>
    <w:rsid w:val="00E35701"/>
    <w:rsid w:val="00E36B2A"/>
    <w:rsid w:val="00E36B57"/>
    <w:rsid w:val="00E42792"/>
    <w:rsid w:val="00E4373D"/>
    <w:rsid w:val="00E445CB"/>
    <w:rsid w:val="00E46501"/>
    <w:rsid w:val="00E50C75"/>
    <w:rsid w:val="00E5423E"/>
    <w:rsid w:val="00E61900"/>
    <w:rsid w:val="00E62192"/>
    <w:rsid w:val="00E6450D"/>
    <w:rsid w:val="00E65594"/>
    <w:rsid w:val="00E70214"/>
    <w:rsid w:val="00E705A0"/>
    <w:rsid w:val="00E70FDD"/>
    <w:rsid w:val="00E713E5"/>
    <w:rsid w:val="00E7190C"/>
    <w:rsid w:val="00E77E2E"/>
    <w:rsid w:val="00E808C6"/>
    <w:rsid w:val="00E81FF5"/>
    <w:rsid w:val="00E82D3E"/>
    <w:rsid w:val="00E82E73"/>
    <w:rsid w:val="00E84545"/>
    <w:rsid w:val="00E85851"/>
    <w:rsid w:val="00E858EE"/>
    <w:rsid w:val="00E85BCF"/>
    <w:rsid w:val="00E85DCD"/>
    <w:rsid w:val="00E86A37"/>
    <w:rsid w:val="00E91F1F"/>
    <w:rsid w:val="00E94C43"/>
    <w:rsid w:val="00E96934"/>
    <w:rsid w:val="00E96BA0"/>
    <w:rsid w:val="00EA0147"/>
    <w:rsid w:val="00EA101A"/>
    <w:rsid w:val="00EA2750"/>
    <w:rsid w:val="00EA2E7A"/>
    <w:rsid w:val="00EA6250"/>
    <w:rsid w:val="00EA6BC0"/>
    <w:rsid w:val="00EA728D"/>
    <w:rsid w:val="00EA752F"/>
    <w:rsid w:val="00EB01B6"/>
    <w:rsid w:val="00EB0D1A"/>
    <w:rsid w:val="00EB195A"/>
    <w:rsid w:val="00EB2219"/>
    <w:rsid w:val="00EB2973"/>
    <w:rsid w:val="00EB33F9"/>
    <w:rsid w:val="00EC25AC"/>
    <w:rsid w:val="00EC4407"/>
    <w:rsid w:val="00EC4681"/>
    <w:rsid w:val="00EC46C5"/>
    <w:rsid w:val="00EC5338"/>
    <w:rsid w:val="00EC7F45"/>
    <w:rsid w:val="00ED0255"/>
    <w:rsid w:val="00ED3FC3"/>
    <w:rsid w:val="00ED50E4"/>
    <w:rsid w:val="00ED7B2D"/>
    <w:rsid w:val="00EE17DD"/>
    <w:rsid w:val="00EE22D7"/>
    <w:rsid w:val="00EE3A01"/>
    <w:rsid w:val="00EE7E90"/>
    <w:rsid w:val="00EF08D0"/>
    <w:rsid w:val="00EF24B3"/>
    <w:rsid w:val="00EF4975"/>
    <w:rsid w:val="00EF59A3"/>
    <w:rsid w:val="00EF76E7"/>
    <w:rsid w:val="00F00591"/>
    <w:rsid w:val="00F01778"/>
    <w:rsid w:val="00F042D0"/>
    <w:rsid w:val="00F0498C"/>
    <w:rsid w:val="00F04D66"/>
    <w:rsid w:val="00F06258"/>
    <w:rsid w:val="00F06FE4"/>
    <w:rsid w:val="00F119D1"/>
    <w:rsid w:val="00F13C42"/>
    <w:rsid w:val="00F13E67"/>
    <w:rsid w:val="00F21C50"/>
    <w:rsid w:val="00F22FEE"/>
    <w:rsid w:val="00F230C0"/>
    <w:rsid w:val="00F25899"/>
    <w:rsid w:val="00F273EE"/>
    <w:rsid w:val="00F27478"/>
    <w:rsid w:val="00F30A43"/>
    <w:rsid w:val="00F3127C"/>
    <w:rsid w:val="00F32ACF"/>
    <w:rsid w:val="00F341C1"/>
    <w:rsid w:val="00F367FA"/>
    <w:rsid w:val="00F43269"/>
    <w:rsid w:val="00F43994"/>
    <w:rsid w:val="00F44363"/>
    <w:rsid w:val="00F44DCF"/>
    <w:rsid w:val="00F460F0"/>
    <w:rsid w:val="00F47F62"/>
    <w:rsid w:val="00F5021A"/>
    <w:rsid w:val="00F50A71"/>
    <w:rsid w:val="00F51559"/>
    <w:rsid w:val="00F5247A"/>
    <w:rsid w:val="00F52E2C"/>
    <w:rsid w:val="00F54C73"/>
    <w:rsid w:val="00F54DAA"/>
    <w:rsid w:val="00F5625D"/>
    <w:rsid w:val="00F566F7"/>
    <w:rsid w:val="00F56741"/>
    <w:rsid w:val="00F57315"/>
    <w:rsid w:val="00F600AB"/>
    <w:rsid w:val="00F635A4"/>
    <w:rsid w:val="00F64D3D"/>
    <w:rsid w:val="00F71BF9"/>
    <w:rsid w:val="00F72CC6"/>
    <w:rsid w:val="00F72E0A"/>
    <w:rsid w:val="00F72EE8"/>
    <w:rsid w:val="00F735ED"/>
    <w:rsid w:val="00F764C6"/>
    <w:rsid w:val="00F80C87"/>
    <w:rsid w:val="00F83F8F"/>
    <w:rsid w:val="00F847F1"/>
    <w:rsid w:val="00F8493A"/>
    <w:rsid w:val="00F84F9F"/>
    <w:rsid w:val="00F914DE"/>
    <w:rsid w:val="00F9182D"/>
    <w:rsid w:val="00F936C9"/>
    <w:rsid w:val="00F93F44"/>
    <w:rsid w:val="00F96A1C"/>
    <w:rsid w:val="00FA26D9"/>
    <w:rsid w:val="00FA2E58"/>
    <w:rsid w:val="00FA43B9"/>
    <w:rsid w:val="00FB06FA"/>
    <w:rsid w:val="00FB3A67"/>
    <w:rsid w:val="00FB4D7D"/>
    <w:rsid w:val="00FB5626"/>
    <w:rsid w:val="00FC1F51"/>
    <w:rsid w:val="00FC26D8"/>
    <w:rsid w:val="00FC4235"/>
    <w:rsid w:val="00FC6165"/>
    <w:rsid w:val="00FC6FB3"/>
    <w:rsid w:val="00FD22C9"/>
    <w:rsid w:val="00FD244A"/>
    <w:rsid w:val="00FD2751"/>
    <w:rsid w:val="00FD2D66"/>
    <w:rsid w:val="00FD3865"/>
    <w:rsid w:val="00FD614D"/>
    <w:rsid w:val="00FE03C7"/>
    <w:rsid w:val="00FE0CF4"/>
    <w:rsid w:val="00FE2870"/>
    <w:rsid w:val="00FE3C6D"/>
    <w:rsid w:val="00FE4490"/>
    <w:rsid w:val="00FE69E2"/>
    <w:rsid w:val="00FE749F"/>
    <w:rsid w:val="00FF0B39"/>
    <w:rsid w:val="00FF1C1B"/>
    <w:rsid w:val="00FF26D7"/>
    <w:rsid w:val="00FF43B6"/>
    <w:rsid w:val="00FF4FDD"/>
    <w:rsid w:val="00FF5373"/>
    <w:rsid w:val="00FF66C3"/>
    <w:rsid w:val="00FF6769"/>
    <w:rsid w:val="00FF7F1E"/>
    <w:rsid w:val="0457CA6D"/>
    <w:rsid w:val="08F02A65"/>
    <w:rsid w:val="09B7EBF5"/>
    <w:rsid w:val="0D21E70E"/>
    <w:rsid w:val="19EDDF8C"/>
    <w:rsid w:val="1B71CCAB"/>
    <w:rsid w:val="35271806"/>
    <w:rsid w:val="3F9390CD"/>
    <w:rsid w:val="3FF97566"/>
    <w:rsid w:val="4787F4DB"/>
    <w:rsid w:val="4A10004B"/>
    <w:rsid w:val="615FAF69"/>
    <w:rsid w:val="6B4E7DF6"/>
    <w:rsid w:val="6D74E4C0"/>
    <w:rsid w:val="77AC0DD8"/>
    <w:rsid w:val="798BD9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2368C8"/>
  <w15:docId w15:val="{8891C5DB-D340-4FE0-9A30-4881D244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3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073A"/>
    <w:pPr>
      <w:keepNext/>
      <w:keepLines/>
      <w:spacing w:before="360" w:after="120"/>
      <w:outlineLvl w:val="0"/>
    </w:pPr>
    <w:rPr>
      <w:rFonts w:ascii="Arial" w:eastAsiaTheme="majorEastAsia" w:hAnsi="Arial"/>
      <w:b/>
      <w:bCs/>
      <w:color w:val="1F497D" w:themeColor="text2"/>
      <w:sz w:val="30"/>
      <w:szCs w:val="28"/>
    </w:rPr>
  </w:style>
  <w:style w:type="paragraph" w:styleId="Heading2">
    <w:name w:val="heading 2"/>
    <w:basedOn w:val="Normal"/>
    <w:next w:val="Normal"/>
    <w:link w:val="Heading2Char"/>
    <w:uiPriority w:val="9"/>
    <w:unhideWhenUsed/>
    <w:qFormat/>
    <w:rsid w:val="0003073A"/>
    <w:pPr>
      <w:keepNext/>
      <w:keepLines/>
      <w:spacing w:before="120"/>
      <w:outlineLvl w:val="1"/>
    </w:pPr>
    <w:rPr>
      <w:rFonts w:ascii="Arial" w:eastAsiaTheme="majorEastAsia" w:hAnsi="Arial" w:cstheme="majorBidi"/>
      <w:b/>
      <w:bCs/>
      <w:color w:val="595959" w:themeColor="text1" w:themeTint="A6"/>
      <w:sz w:val="22"/>
      <w:szCs w:val="26"/>
    </w:rPr>
  </w:style>
  <w:style w:type="paragraph" w:styleId="Heading3">
    <w:name w:val="heading 3"/>
    <w:basedOn w:val="Normal"/>
    <w:next w:val="Normal"/>
    <w:link w:val="Heading3Char"/>
    <w:uiPriority w:val="9"/>
    <w:semiHidden/>
    <w:unhideWhenUsed/>
    <w:qFormat/>
    <w:rsid w:val="0003073A"/>
    <w:pPr>
      <w:keepNext/>
      <w:keepLines/>
      <w:spacing w:before="200" w:after="120"/>
      <w:outlineLvl w:val="2"/>
    </w:pPr>
    <w:rPr>
      <w:rFonts w:eastAsiaTheme="majorEastAsia"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71860"/>
    <w:pPr>
      <w:keepNext/>
      <w:keepLines/>
      <w:spacing w:before="200"/>
      <w:outlineLvl w:val="3"/>
    </w:pPr>
    <w:rPr>
      <w:rFonts w:eastAsiaTheme="majorEastAsia" w:cstheme="majorBidi"/>
      <w:b/>
      <w:bCs/>
      <w:i/>
      <w:iCs/>
      <w:color w:val="4F81BD" w:themeColor="accent1"/>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73A"/>
    <w:rPr>
      <w:rFonts w:ascii="Arial" w:eastAsiaTheme="majorEastAsia" w:hAnsi="Arial" w:cs="Times New Roman"/>
      <w:b/>
      <w:bCs/>
      <w:color w:val="1F497D" w:themeColor="text2"/>
      <w:sz w:val="30"/>
      <w:szCs w:val="28"/>
    </w:rPr>
  </w:style>
  <w:style w:type="table" w:styleId="TableGrid">
    <w:name w:val="Table Grid"/>
    <w:basedOn w:val="TableNormal"/>
    <w:uiPriority w:val="59"/>
    <w:rsid w:val="00B82D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B82DAC"/>
    <w:pPr>
      <w:numPr>
        <w:ilvl w:val="1"/>
      </w:numPr>
      <w:spacing w:after="100"/>
    </w:pPr>
    <w:rPr>
      <w:rFonts w:asciiTheme="majorHAnsi" w:eastAsiaTheme="majorEastAsia" w:hAnsiTheme="majorHAnsi" w:cstheme="majorBidi"/>
      <w:i/>
      <w:iCs/>
      <w:color w:val="4F81BD" w:themeColor="accent1"/>
      <w:spacing w:val="15"/>
      <w:sz w:val="22"/>
    </w:rPr>
  </w:style>
  <w:style w:type="character" w:customStyle="1" w:styleId="SubtitleChar">
    <w:name w:val="Subtitle Char"/>
    <w:basedOn w:val="DefaultParagraphFont"/>
    <w:link w:val="Subtitle"/>
    <w:uiPriority w:val="11"/>
    <w:rsid w:val="00B82DA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B82DAC"/>
    <w:rPr>
      <w:i/>
      <w:iCs/>
    </w:rPr>
  </w:style>
  <w:style w:type="paragraph" w:styleId="NoSpacing">
    <w:name w:val="No Spacing"/>
    <w:uiPriority w:val="1"/>
    <w:qFormat/>
    <w:rsid w:val="00B82DAC"/>
    <w:pPr>
      <w:spacing w:after="0" w:line="240" w:lineRule="auto"/>
    </w:pPr>
  </w:style>
  <w:style w:type="character" w:customStyle="1" w:styleId="Heading2Char">
    <w:name w:val="Heading 2 Char"/>
    <w:basedOn w:val="DefaultParagraphFont"/>
    <w:link w:val="Heading2"/>
    <w:uiPriority w:val="9"/>
    <w:rsid w:val="0003073A"/>
    <w:rPr>
      <w:rFonts w:ascii="Arial" w:eastAsiaTheme="majorEastAsia" w:hAnsi="Arial" w:cstheme="majorBidi"/>
      <w:b/>
      <w:bCs/>
      <w:color w:val="595959" w:themeColor="text1" w:themeTint="A6"/>
      <w:sz w:val="24"/>
      <w:szCs w:val="26"/>
    </w:rPr>
  </w:style>
  <w:style w:type="character" w:styleId="Hyperlink">
    <w:name w:val="Hyperlink"/>
    <w:basedOn w:val="DefaultParagraphFont"/>
    <w:uiPriority w:val="99"/>
    <w:unhideWhenUsed/>
    <w:rsid w:val="00032CA3"/>
    <w:rPr>
      <w:color w:val="0000FF" w:themeColor="hyperlink"/>
      <w:u w:val="single"/>
    </w:rPr>
  </w:style>
  <w:style w:type="table" w:customStyle="1" w:styleId="LightGrid1">
    <w:name w:val="Light Grid1"/>
    <w:basedOn w:val="TableNormal"/>
    <w:uiPriority w:val="62"/>
    <w:rsid w:val="00634D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634D6A"/>
    <w:pPr>
      <w:tabs>
        <w:tab w:val="center" w:pos="4320"/>
        <w:tab w:val="right" w:pos="8640"/>
      </w:tabs>
    </w:pPr>
    <w:rPr>
      <w:rFonts w:eastAsiaTheme="minorHAnsi" w:cstheme="minorBidi"/>
      <w:color w:val="404040" w:themeColor="text1" w:themeTint="BF"/>
      <w:sz w:val="22"/>
      <w:szCs w:val="22"/>
    </w:rPr>
  </w:style>
  <w:style w:type="character" w:customStyle="1" w:styleId="HeaderChar">
    <w:name w:val="Header Char"/>
    <w:basedOn w:val="DefaultParagraphFont"/>
    <w:link w:val="Header"/>
    <w:uiPriority w:val="99"/>
    <w:rsid w:val="00634D6A"/>
  </w:style>
  <w:style w:type="paragraph" w:styleId="Footer">
    <w:name w:val="footer"/>
    <w:basedOn w:val="Normal"/>
    <w:link w:val="FooterChar"/>
    <w:uiPriority w:val="99"/>
    <w:unhideWhenUsed/>
    <w:rsid w:val="00634D6A"/>
    <w:pPr>
      <w:tabs>
        <w:tab w:val="center" w:pos="4320"/>
        <w:tab w:val="right" w:pos="8640"/>
      </w:tabs>
    </w:pPr>
    <w:rPr>
      <w:rFonts w:eastAsiaTheme="minorHAnsi" w:cstheme="minorBidi"/>
      <w:color w:val="404040" w:themeColor="text1" w:themeTint="BF"/>
      <w:sz w:val="22"/>
      <w:szCs w:val="22"/>
    </w:rPr>
  </w:style>
  <w:style w:type="character" w:customStyle="1" w:styleId="FooterChar">
    <w:name w:val="Footer Char"/>
    <w:basedOn w:val="DefaultParagraphFont"/>
    <w:link w:val="Footer"/>
    <w:uiPriority w:val="99"/>
    <w:rsid w:val="00634D6A"/>
  </w:style>
  <w:style w:type="paragraph" w:styleId="BalloonText">
    <w:name w:val="Balloon Text"/>
    <w:basedOn w:val="Normal"/>
    <w:link w:val="BalloonTextChar"/>
    <w:uiPriority w:val="99"/>
    <w:semiHidden/>
    <w:unhideWhenUsed/>
    <w:rsid w:val="00634D6A"/>
    <w:rPr>
      <w:rFonts w:ascii="Lucida Grande" w:eastAsiaTheme="minorHAnsi" w:hAnsi="Lucida Grande" w:cs="Lucida Grande"/>
      <w:color w:val="404040" w:themeColor="text1" w:themeTint="BF"/>
      <w:sz w:val="22"/>
      <w:szCs w:val="18"/>
    </w:rPr>
  </w:style>
  <w:style w:type="character" w:customStyle="1" w:styleId="BalloonTextChar">
    <w:name w:val="Balloon Text Char"/>
    <w:basedOn w:val="DefaultParagraphFont"/>
    <w:link w:val="BalloonText"/>
    <w:uiPriority w:val="99"/>
    <w:semiHidden/>
    <w:rsid w:val="00634D6A"/>
    <w:rPr>
      <w:rFonts w:ascii="Lucida Grande" w:hAnsi="Lucida Grande" w:cs="Lucida Grande"/>
      <w:sz w:val="18"/>
      <w:szCs w:val="18"/>
    </w:rPr>
  </w:style>
  <w:style w:type="paragraph" w:customStyle="1" w:styleId="TableItem">
    <w:name w:val="Table Item"/>
    <w:basedOn w:val="Normal"/>
    <w:qFormat/>
    <w:rsid w:val="00ED0255"/>
    <w:rPr>
      <w:rFonts w:asciiTheme="majorHAnsi" w:eastAsiaTheme="majorEastAsia" w:hAnsiTheme="majorHAnsi" w:cstheme="majorBidi"/>
      <w:b/>
      <w:color w:val="1F497D" w:themeColor="text2"/>
      <w:sz w:val="20"/>
      <w:szCs w:val="22"/>
    </w:rPr>
  </w:style>
  <w:style w:type="character" w:styleId="PageNumber">
    <w:name w:val="page number"/>
    <w:basedOn w:val="DefaultParagraphFont"/>
    <w:uiPriority w:val="99"/>
    <w:semiHidden/>
    <w:unhideWhenUsed/>
    <w:rsid w:val="00ED0255"/>
  </w:style>
  <w:style w:type="character" w:customStyle="1" w:styleId="Heading3Char">
    <w:name w:val="Heading 3 Char"/>
    <w:basedOn w:val="DefaultParagraphFont"/>
    <w:link w:val="Heading3"/>
    <w:uiPriority w:val="9"/>
    <w:semiHidden/>
    <w:rsid w:val="0003073A"/>
    <w:rPr>
      <w:rFonts w:ascii="Times New Roman" w:eastAsiaTheme="majorEastAsia" w:hAnsi="Times New Roman" w:cstheme="majorBidi"/>
      <w:b/>
      <w:bCs/>
      <w:color w:val="4F81BD" w:themeColor="accent1"/>
      <w:sz w:val="24"/>
    </w:rPr>
  </w:style>
  <w:style w:type="character" w:customStyle="1" w:styleId="Heading4Char">
    <w:name w:val="Heading 4 Char"/>
    <w:basedOn w:val="DefaultParagraphFont"/>
    <w:link w:val="Heading4"/>
    <w:uiPriority w:val="9"/>
    <w:semiHidden/>
    <w:rsid w:val="00971860"/>
    <w:rPr>
      <w:rFonts w:ascii="Times New Roman" w:eastAsiaTheme="majorEastAsia" w:hAnsi="Times New Roman" w:cstheme="majorBidi"/>
      <w:b/>
      <w:bCs/>
      <w:i/>
      <w:iCs/>
      <w:color w:val="4F81BD" w:themeColor="accent1"/>
      <w:sz w:val="24"/>
    </w:rPr>
  </w:style>
  <w:style w:type="paragraph" w:styleId="ListParagraph">
    <w:name w:val="List Paragraph"/>
    <w:basedOn w:val="Normal"/>
    <w:uiPriority w:val="34"/>
    <w:qFormat/>
    <w:rsid w:val="0003073A"/>
    <w:pPr>
      <w:spacing w:after="100"/>
      <w:ind w:left="720"/>
      <w:contextualSpacing/>
    </w:pPr>
    <w:rPr>
      <w:rFonts w:eastAsiaTheme="minorHAnsi" w:cs="Arial"/>
      <w:color w:val="404040" w:themeColor="text1" w:themeTint="BF"/>
      <w:sz w:val="22"/>
      <w:szCs w:val="22"/>
    </w:rPr>
  </w:style>
  <w:style w:type="table" w:customStyle="1" w:styleId="LightList-Accent11">
    <w:name w:val="Light List - Accent 11"/>
    <w:basedOn w:val="TableNormal"/>
    <w:uiPriority w:val="61"/>
    <w:rsid w:val="0003073A"/>
    <w:pPr>
      <w:spacing w:after="0" w:line="240" w:lineRule="auto"/>
    </w:pPr>
    <w:rPr>
      <w:rFonts w:eastAsiaTheme="minorEastAsia"/>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Text">
    <w:name w:val="Bullet Text"/>
    <w:basedOn w:val="Normal"/>
    <w:qFormat/>
    <w:rsid w:val="0003073A"/>
    <w:pPr>
      <w:numPr>
        <w:numId w:val="1"/>
      </w:numPr>
      <w:spacing w:after="100"/>
    </w:pPr>
    <w:rPr>
      <w:rFonts w:eastAsiaTheme="minorEastAsia" w:cs="Arial"/>
      <w:color w:val="404040" w:themeColor="text1" w:themeTint="BF"/>
      <w:sz w:val="22"/>
    </w:rPr>
  </w:style>
  <w:style w:type="paragraph" w:customStyle="1" w:styleId="SecondaryBulletText">
    <w:name w:val="Secondary Bullet Text"/>
    <w:basedOn w:val="Normal"/>
    <w:qFormat/>
    <w:rsid w:val="0003073A"/>
    <w:pPr>
      <w:numPr>
        <w:numId w:val="2"/>
      </w:numPr>
      <w:spacing w:after="100"/>
    </w:pPr>
    <w:rPr>
      <w:rFonts w:eastAsiaTheme="minorEastAsia" w:cs="Arial"/>
      <w:color w:val="404040" w:themeColor="text1" w:themeTint="BF"/>
      <w:sz w:val="22"/>
    </w:rPr>
  </w:style>
  <w:style w:type="table" w:styleId="MediumList2-Accent5">
    <w:name w:val="Medium List 2 Accent 5"/>
    <w:basedOn w:val="TableNormal"/>
    <w:uiPriority w:val="66"/>
    <w:rsid w:val="00FF66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Text">
    <w:name w:val="Table Text"/>
    <w:rsid w:val="0003587D"/>
    <w:pPr>
      <w:spacing w:before="40" w:after="4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E3F0D"/>
    <w:rPr>
      <w:sz w:val="16"/>
      <w:szCs w:val="16"/>
    </w:rPr>
  </w:style>
  <w:style w:type="paragraph" w:styleId="CommentText">
    <w:name w:val="annotation text"/>
    <w:basedOn w:val="Normal"/>
    <w:link w:val="CommentTextChar"/>
    <w:uiPriority w:val="99"/>
    <w:unhideWhenUsed/>
    <w:rsid w:val="001E3F0D"/>
    <w:pPr>
      <w:spacing w:after="100"/>
    </w:pPr>
    <w:rPr>
      <w:rFonts w:eastAsiaTheme="minorHAnsi" w:cstheme="minorBidi"/>
      <w:color w:val="404040" w:themeColor="text1" w:themeTint="BF"/>
      <w:sz w:val="20"/>
      <w:szCs w:val="20"/>
    </w:rPr>
  </w:style>
  <w:style w:type="character" w:customStyle="1" w:styleId="CommentTextChar">
    <w:name w:val="Comment Text Char"/>
    <w:basedOn w:val="DefaultParagraphFont"/>
    <w:link w:val="CommentText"/>
    <w:uiPriority w:val="99"/>
    <w:rsid w:val="001E3F0D"/>
    <w:rPr>
      <w:rFonts w:ascii="Times New Roman" w:hAnsi="Times New Roman"/>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3F0D"/>
    <w:rPr>
      <w:b/>
      <w:bCs/>
    </w:rPr>
  </w:style>
  <w:style w:type="character" w:customStyle="1" w:styleId="CommentSubjectChar">
    <w:name w:val="Comment Subject Char"/>
    <w:basedOn w:val="CommentTextChar"/>
    <w:link w:val="CommentSubject"/>
    <w:uiPriority w:val="99"/>
    <w:semiHidden/>
    <w:rsid w:val="001E3F0D"/>
    <w:rPr>
      <w:rFonts w:ascii="Times New Roman" w:hAnsi="Times New Roman"/>
      <w:b/>
      <w:bCs/>
      <w:color w:val="404040" w:themeColor="text1" w:themeTint="BF"/>
      <w:sz w:val="20"/>
      <w:szCs w:val="20"/>
    </w:rPr>
  </w:style>
  <w:style w:type="paragraph" w:styleId="BodyText">
    <w:name w:val="Body Text"/>
    <w:basedOn w:val="Normal"/>
    <w:link w:val="BodyTextChar"/>
    <w:uiPriority w:val="99"/>
    <w:semiHidden/>
    <w:unhideWhenUsed/>
    <w:rsid w:val="000738E2"/>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0738E2"/>
  </w:style>
  <w:style w:type="table" w:customStyle="1" w:styleId="MediumList2-Accent51">
    <w:name w:val="Medium List 2 - Accent 51"/>
    <w:basedOn w:val="TableNormal"/>
    <w:next w:val="MediumList2-Accent5"/>
    <w:uiPriority w:val="66"/>
    <w:rsid w:val="002815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281527"/>
    <w:pPr>
      <w:spacing w:after="0" w:line="240" w:lineRule="auto"/>
    </w:pPr>
    <w:rPr>
      <w:rFonts w:ascii="Cambria" w:eastAsia="Malgun Gothic" w:hAnsi="Cambria" w:cs="Times New Roman"/>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13719A"/>
    <w:pPr>
      <w:spacing w:after="0" w:line="240" w:lineRule="auto"/>
    </w:pPr>
    <w:rPr>
      <w:rFonts w:ascii="Times New Roman" w:hAnsi="Times New Roman"/>
      <w:color w:val="404040" w:themeColor="text1" w:themeTint="BF"/>
    </w:rPr>
  </w:style>
  <w:style w:type="paragraph" w:styleId="PlainText">
    <w:name w:val="Plain Text"/>
    <w:basedOn w:val="Normal"/>
    <w:link w:val="PlainTextChar"/>
    <w:uiPriority w:val="99"/>
    <w:semiHidden/>
    <w:unhideWhenUsed/>
    <w:rsid w:val="00F27478"/>
    <w:rPr>
      <w:rFonts w:ascii="Consolas" w:eastAsiaTheme="minorHAnsi" w:hAnsi="Consolas" w:cs="Consolas"/>
      <w:color w:val="404040" w:themeColor="text1" w:themeTint="BF"/>
      <w:sz w:val="21"/>
      <w:szCs w:val="21"/>
    </w:rPr>
  </w:style>
  <w:style w:type="character" w:customStyle="1" w:styleId="PlainTextChar">
    <w:name w:val="Plain Text Char"/>
    <w:basedOn w:val="DefaultParagraphFont"/>
    <w:link w:val="PlainText"/>
    <w:uiPriority w:val="99"/>
    <w:semiHidden/>
    <w:rsid w:val="00F27478"/>
    <w:rPr>
      <w:rFonts w:ascii="Consolas" w:hAnsi="Consolas" w:cs="Consolas"/>
      <w:color w:val="404040" w:themeColor="text1" w:themeTint="BF"/>
      <w:sz w:val="21"/>
      <w:szCs w:val="21"/>
    </w:rPr>
  </w:style>
  <w:style w:type="character" w:styleId="FollowedHyperlink">
    <w:name w:val="FollowedHyperlink"/>
    <w:basedOn w:val="DefaultParagraphFont"/>
    <w:uiPriority w:val="99"/>
    <w:semiHidden/>
    <w:unhideWhenUsed/>
    <w:rsid w:val="00DB5A63"/>
    <w:rPr>
      <w:color w:val="800080" w:themeColor="followedHyperlink"/>
      <w:u w:val="single"/>
    </w:rPr>
  </w:style>
  <w:style w:type="paragraph" w:styleId="NormalWeb">
    <w:name w:val="Normal (Web)"/>
    <w:basedOn w:val="Normal"/>
    <w:uiPriority w:val="99"/>
    <w:unhideWhenUsed/>
    <w:rsid w:val="0057489C"/>
    <w:rPr>
      <w:rFonts w:eastAsiaTheme="minorHAnsi"/>
    </w:rPr>
  </w:style>
  <w:style w:type="paragraph" w:customStyle="1" w:styleId="Default">
    <w:name w:val="Default"/>
    <w:rsid w:val="004F33BA"/>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A71D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D5D"/>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1D48D9"/>
  </w:style>
  <w:style w:type="character" w:customStyle="1" w:styleId="UnresolvedMention1">
    <w:name w:val="Unresolved Mention1"/>
    <w:basedOn w:val="DefaultParagraphFont"/>
    <w:uiPriority w:val="99"/>
    <w:semiHidden/>
    <w:unhideWhenUsed/>
    <w:rsid w:val="00164A93"/>
    <w:rPr>
      <w:color w:val="605E5C"/>
      <w:shd w:val="clear" w:color="auto" w:fill="E1DFDD"/>
    </w:rPr>
  </w:style>
  <w:style w:type="character" w:styleId="UnresolvedMention">
    <w:name w:val="Unresolved Mention"/>
    <w:basedOn w:val="DefaultParagraphFont"/>
    <w:uiPriority w:val="99"/>
    <w:semiHidden/>
    <w:unhideWhenUsed/>
    <w:rsid w:val="00E96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34026">
      <w:bodyDiv w:val="1"/>
      <w:marLeft w:val="0"/>
      <w:marRight w:val="0"/>
      <w:marTop w:val="0"/>
      <w:marBottom w:val="0"/>
      <w:divBdr>
        <w:top w:val="none" w:sz="0" w:space="0" w:color="auto"/>
        <w:left w:val="none" w:sz="0" w:space="0" w:color="auto"/>
        <w:bottom w:val="none" w:sz="0" w:space="0" w:color="auto"/>
        <w:right w:val="none" w:sz="0" w:space="0" w:color="auto"/>
      </w:divBdr>
    </w:div>
    <w:div w:id="80689880">
      <w:bodyDiv w:val="1"/>
      <w:marLeft w:val="0"/>
      <w:marRight w:val="0"/>
      <w:marTop w:val="0"/>
      <w:marBottom w:val="0"/>
      <w:divBdr>
        <w:top w:val="none" w:sz="0" w:space="0" w:color="auto"/>
        <w:left w:val="none" w:sz="0" w:space="0" w:color="auto"/>
        <w:bottom w:val="none" w:sz="0" w:space="0" w:color="auto"/>
        <w:right w:val="none" w:sz="0" w:space="0" w:color="auto"/>
      </w:divBdr>
    </w:div>
    <w:div w:id="93790095">
      <w:bodyDiv w:val="1"/>
      <w:marLeft w:val="0"/>
      <w:marRight w:val="0"/>
      <w:marTop w:val="0"/>
      <w:marBottom w:val="0"/>
      <w:divBdr>
        <w:top w:val="none" w:sz="0" w:space="0" w:color="auto"/>
        <w:left w:val="none" w:sz="0" w:space="0" w:color="auto"/>
        <w:bottom w:val="none" w:sz="0" w:space="0" w:color="auto"/>
        <w:right w:val="none" w:sz="0" w:space="0" w:color="auto"/>
      </w:divBdr>
    </w:div>
    <w:div w:id="110443085">
      <w:bodyDiv w:val="1"/>
      <w:marLeft w:val="0"/>
      <w:marRight w:val="0"/>
      <w:marTop w:val="0"/>
      <w:marBottom w:val="0"/>
      <w:divBdr>
        <w:top w:val="none" w:sz="0" w:space="0" w:color="auto"/>
        <w:left w:val="none" w:sz="0" w:space="0" w:color="auto"/>
        <w:bottom w:val="none" w:sz="0" w:space="0" w:color="auto"/>
        <w:right w:val="none" w:sz="0" w:space="0" w:color="auto"/>
      </w:divBdr>
    </w:div>
    <w:div w:id="165747793">
      <w:bodyDiv w:val="1"/>
      <w:marLeft w:val="0"/>
      <w:marRight w:val="0"/>
      <w:marTop w:val="0"/>
      <w:marBottom w:val="0"/>
      <w:divBdr>
        <w:top w:val="none" w:sz="0" w:space="0" w:color="auto"/>
        <w:left w:val="none" w:sz="0" w:space="0" w:color="auto"/>
        <w:bottom w:val="none" w:sz="0" w:space="0" w:color="auto"/>
        <w:right w:val="none" w:sz="0" w:space="0" w:color="auto"/>
      </w:divBdr>
    </w:div>
    <w:div w:id="184755329">
      <w:bodyDiv w:val="1"/>
      <w:marLeft w:val="0"/>
      <w:marRight w:val="0"/>
      <w:marTop w:val="0"/>
      <w:marBottom w:val="0"/>
      <w:divBdr>
        <w:top w:val="none" w:sz="0" w:space="0" w:color="auto"/>
        <w:left w:val="none" w:sz="0" w:space="0" w:color="auto"/>
        <w:bottom w:val="none" w:sz="0" w:space="0" w:color="auto"/>
        <w:right w:val="none" w:sz="0" w:space="0" w:color="auto"/>
      </w:divBdr>
    </w:div>
    <w:div w:id="486439462">
      <w:bodyDiv w:val="1"/>
      <w:marLeft w:val="0"/>
      <w:marRight w:val="0"/>
      <w:marTop w:val="0"/>
      <w:marBottom w:val="0"/>
      <w:divBdr>
        <w:top w:val="none" w:sz="0" w:space="0" w:color="auto"/>
        <w:left w:val="none" w:sz="0" w:space="0" w:color="auto"/>
        <w:bottom w:val="none" w:sz="0" w:space="0" w:color="auto"/>
        <w:right w:val="none" w:sz="0" w:space="0" w:color="auto"/>
      </w:divBdr>
    </w:div>
    <w:div w:id="534269338">
      <w:bodyDiv w:val="1"/>
      <w:marLeft w:val="0"/>
      <w:marRight w:val="0"/>
      <w:marTop w:val="0"/>
      <w:marBottom w:val="0"/>
      <w:divBdr>
        <w:top w:val="none" w:sz="0" w:space="0" w:color="auto"/>
        <w:left w:val="none" w:sz="0" w:space="0" w:color="auto"/>
        <w:bottom w:val="none" w:sz="0" w:space="0" w:color="auto"/>
        <w:right w:val="none" w:sz="0" w:space="0" w:color="auto"/>
      </w:divBdr>
    </w:div>
    <w:div w:id="619841218">
      <w:bodyDiv w:val="1"/>
      <w:marLeft w:val="0"/>
      <w:marRight w:val="0"/>
      <w:marTop w:val="0"/>
      <w:marBottom w:val="0"/>
      <w:divBdr>
        <w:top w:val="none" w:sz="0" w:space="0" w:color="auto"/>
        <w:left w:val="none" w:sz="0" w:space="0" w:color="auto"/>
        <w:bottom w:val="none" w:sz="0" w:space="0" w:color="auto"/>
        <w:right w:val="none" w:sz="0" w:space="0" w:color="auto"/>
      </w:divBdr>
    </w:div>
    <w:div w:id="621688100">
      <w:bodyDiv w:val="1"/>
      <w:marLeft w:val="0"/>
      <w:marRight w:val="0"/>
      <w:marTop w:val="0"/>
      <w:marBottom w:val="0"/>
      <w:divBdr>
        <w:top w:val="none" w:sz="0" w:space="0" w:color="auto"/>
        <w:left w:val="none" w:sz="0" w:space="0" w:color="auto"/>
        <w:bottom w:val="none" w:sz="0" w:space="0" w:color="auto"/>
        <w:right w:val="none" w:sz="0" w:space="0" w:color="auto"/>
      </w:divBdr>
    </w:div>
    <w:div w:id="677076754">
      <w:bodyDiv w:val="1"/>
      <w:marLeft w:val="0"/>
      <w:marRight w:val="0"/>
      <w:marTop w:val="0"/>
      <w:marBottom w:val="0"/>
      <w:divBdr>
        <w:top w:val="none" w:sz="0" w:space="0" w:color="auto"/>
        <w:left w:val="none" w:sz="0" w:space="0" w:color="auto"/>
        <w:bottom w:val="none" w:sz="0" w:space="0" w:color="auto"/>
        <w:right w:val="none" w:sz="0" w:space="0" w:color="auto"/>
      </w:divBdr>
    </w:div>
    <w:div w:id="693000668">
      <w:bodyDiv w:val="1"/>
      <w:marLeft w:val="0"/>
      <w:marRight w:val="0"/>
      <w:marTop w:val="0"/>
      <w:marBottom w:val="0"/>
      <w:divBdr>
        <w:top w:val="none" w:sz="0" w:space="0" w:color="auto"/>
        <w:left w:val="none" w:sz="0" w:space="0" w:color="auto"/>
        <w:bottom w:val="none" w:sz="0" w:space="0" w:color="auto"/>
        <w:right w:val="none" w:sz="0" w:space="0" w:color="auto"/>
      </w:divBdr>
    </w:div>
    <w:div w:id="727412712">
      <w:bodyDiv w:val="1"/>
      <w:marLeft w:val="0"/>
      <w:marRight w:val="0"/>
      <w:marTop w:val="0"/>
      <w:marBottom w:val="0"/>
      <w:divBdr>
        <w:top w:val="none" w:sz="0" w:space="0" w:color="auto"/>
        <w:left w:val="none" w:sz="0" w:space="0" w:color="auto"/>
        <w:bottom w:val="none" w:sz="0" w:space="0" w:color="auto"/>
        <w:right w:val="none" w:sz="0" w:space="0" w:color="auto"/>
      </w:divBdr>
    </w:div>
    <w:div w:id="763116146">
      <w:bodyDiv w:val="1"/>
      <w:marLeft w:val="0"/>
      <w:marRight w:val="0"/>
      <w:marTop w:val="0"/>
      <w:marBottom w:val="0"/>
      <w:divBdr>
        <w:top w:val="none" w:sz="0" w:space="0" w:color="auto"/>
        <w:left w:val="none" w:sz="0" w:space="0" w:color="auto"/>
        <w:bottom w:val="none" w:sz="0" w:space="0" w:color="auto"/>
        <w:right w:val="none" w:sz="0" w:space="0" w:color="auto"/>
      </w:divBdr>
    </w:div>
    <w:div w:id="885408334">
      <w:bodyDiv w:val="1"/>
      <w:marLeft w:val="0"/>
      <w:marRight w:val="0"/>
      <w:marTop w:val="0"/>
      <w:marBottom w:val="0"/>
      <w:divBdr>
        <w:top w:val="none" w:sz="0" w:space="0" w:color="auto"/>
        <w:left w:val="none" w:sz="0" w:space="0" w:color="auto"/>
        <w:bottom w:val="none" w:sz="0" w:space="0" w:color="auto"/>
        <w:right w:val="none" w:sz="0" w:space="0" w:color="auto"/>
      </w:divBdr>
    </w:div>
    <w:div w:id="915818251">
      <w:bodyDiv w:val="1"/>
      <w:marLeft w:val="0"/>
      <w:marRight w:val="0"/>
      <w:marTop w:val="0"/>
      <w:marBottom w:val="0"/>
      <w:divBdr>
        <w:top w:val="none" w:sz="0" w:space="0" w:color="auto"/>
        <w:left w:val="none" w:sz="0" w:space="0" w:color="auto"/>
        <w:bottom w:val="none" w:sz="0" w:space="0" w:color="auto"/>
        <w:right w:val="none" w:sz="0" w:space="0" w:color="auto"/>
      </w:divBdr>
      <w:divsChild>
        <w:div w:id="1497529030">
          <w:marLeft w:val="0"/>
          <w:marRight w:val="0"/>
          <w:marTop w:val="0"/>
          <w:marBottom w:val="0"/>
          <w:divBdr>
            <w:top w:val="none" w:sz="0" w:space="0" w:color="auto"/>
            <w:left w:val="none" w:sz="0" w:space="0" w:color="auto"/>
            <w:bottom w:val="none" w:sz="0" w:space="0" w:color="auto"/>
            <w:right w:val="none" w:sz="0" w:space="0" w:color="auto"/>
          </w:divBdr>
          <w:divsChild>
            <w:div w:id="618799272">
              <w:marLeft w:val="0"/>
              <w:marRight w:val="0"/>
              <w:marTop w:val="0"/>
              <w:marBottom w:val="0"/>
              <w:divBdr>
                <w:top w:val="none" w:sz="0" w:space="0" w:color="auto"/>
                <w:left w:val="none" w:sz="0" w:space="0" w:color="auto"/>
                <w:bottom w:val="none" w:sz="0" w:space="0" w:color="auto"/>
                <w:right w:val="none" w:sz="0" w:space="0" w:color="auto"/>
              </w:divBdr>
              <w:divsChild>
                <w:div w:id="1219825519">
                  <w:marLeft w:val="0"/>
                  <w:marRight w:val="0"/>
                  <w:marTop w:val="0"/>
                  <w:marBottom w:val="0"/>
                  <w:divBdr>
                    <w:top w:val="none" w:sz="0" w:space="0" w:color="auto"/>
                    <w:left w:val="none" w:sz="0" w:space="0" w:color="auto"/>
                    <w:bottom w:val="none" w:sz="0" w:space="0" w:color="auto"/>
                    <w:right w:val="none" w:sz="0" w:space="0" w:color="auto"/>
                  </w:divBdr>
                  <w:divsChild>
                    <w:div w:id="136537437">
                      <w:marLeft w:val="0"/>
                      <w:marRight w:val="0"/>
                      <w:marTop w:val="0"/>
                      <w:marBottom w:val="0"/>
                      <w:divBdr>
                        <w:top w:val="none" w:sz="0" w:space="0" w:color="auto"/>
                        <w:left w:val="none" w:sz="0" w:space="0" w:color="auto"/>
                        <w:bottom w:val="none" w:sz="0" w:space="0" w:color="auto"/>
                        <w:right w:val="none" w:sz="0" w:space="0" w:color="auto"/>
                      </w:divBdr>
                      <w:divsChild>
                        <w:div w:id="2096782830">
                          <w:marLeft w:val="0"/>
                          <w:marRight w:val="0"/>
                          <w:marTop w:val="0"/>
                          <w:marBottom w:val="0"/>
                          <w:divBdr>
                            <w:top w:val="none" w:sz="0" w:space="0" w:color="auto"/>
                            <w:left w:val="none" w:sz="0" w:space="0" w:color="auto"/>
                            <w:bottom w:val="none" w:sz="0" w:space="0" w:color="auto"/>
                            <w:right w:val="none" w:sz="0" w:space="0" w:color="auto"/>
                          </w:divBdr>
                          <w:divsChild>
                            <w:div w:id="1087116346">
                              <w:marLeft w:val="0"/>
                              <w:marRight w:val="0"/>
                              <w:marTop w:val="0"/>
                              <w:marBottom w:val="0"/>
                              <w:divBdr>
                                <w:top w:val="none" w:sz="0" w:space="0" w:color="auto"/>
                                <w:left w:val="none" w:sz="0" w:space="0" w:color="auto"/>
                                <w:bottom w:val="none" w:sz="0" w:space="0" w:color="auto"/>
                                <w:right w:val="none" w:sz="0" w:space="0" w:color="auto"/>
                              </w:divBdr>
                              <w:divsChild>
                                <w:div w:id="297691454">
                                  <w:marLeft w:val="0"/>
                                  <w:marRight w:val="0"/>
                                  <w:marTop w:val="0"/>
                                  <w:marBottom w:val="0"/>
                                  <w:divBdr>
                                    <w:top w:val="none" w:sz="0" w:space="0" w:color="auto"/>
                                    <w:left w:val="none" w:sz="0" w:space="0" w:color="auto"/>
                                    <w:bottom w:val="none" w:sz="0" w:space="0" w:color="auto"/>
                                    <w:right w:val="none" w:sz="0" w:space="0" w:color="auto"/>
                                  </w:divBdr>
                                  <w:divsChild>
                                    <w:div w:id="585575377">
                                      <w:marLeft w:val="0"/>
                                      <w:marRight w:val="0"/>
                                      <w:marTop w:val="0"/>
                                      <w:marBottom w:val="0"/>
                                      <w:divBdr>
                                        <w:top w:val="none" w:sz="0" w:space="0" w:color="auto"/>
                                        <w:left w:val="none" w:sz="0" w:space="0" w:color="auto"/>
                                        <w:bottom w:val="none" w:sz="0" w:space="0" w:color="auto"/>
                                        <w:right w:val="none" w:sz="0" w:space="0" w:color="auto"/>
                                      </w:divBdr>
                                      <w:divsChild>
                                        <w:div w:id="257101662">
                                          <w:marLeft w:val="0"/>
                                          <w:marRight w:val="0"/>
                                          <w:marTop w:val="0"/>
                                          <w:marBottom w:val="0"/>
                                          <w:divBdr>
                                            <w:top w:val="none" w:sz="0" w:space="0" w:color="auto"/>
                                            <w:left w:val="none" w:sz="0" w:space="0" w:color="auto"/>
                                            <w:bottom w:val="none" w:sz="0" w:space="0" w:color="auto"/>
                                            <w:right w:val="none" w:sz="0" w:space="0" w:color="auto"/>
                                          </w:divBdr>
                                          <w:divsChild>
                                            <w:div w:id="1111315549">
                                              <w:marLeft w:val="0"/>
                                              <w:marRight w:val="0"/>
                                              <w:marTop w:val="0"/>
                                              <w:marBottom w:val="0"/>
                                              <w:divBdr>
                                                <w:top w:val="none" w:sz="0" w:space="0" w:color="auto"/>
                                                <w:left w:val="none" w:sz="0" w:space="0" w:color="auto"/>
                                                <w:bottom w:val="none" w:sz="0" w:space="0" w:color="auto"/>
                                                <w:right w:val="none" w:sz="0" w:space="0" w:color="auto"/>
                                              </w:divBdr>
                                              <w:divsChild>
                                                <w:div w:id="682827379">
                                                  <w:marLeft w:val="0"/>
                                                  <w:marRight w:val="0"/>
                                                  <w:marTop w:val="0"/>
                                                  <w:marBottom w:val="0"/>
                                                  <w:divBdr>
                                                    <w:top w:val="none" w:sz="0" w:space="0" w:color="auto"/>
                                                    <w:left w:val="none" w:sz="0" w:space="0" w:color="auto"/>
                                                    <w:bottom w:val="none" w:sz="0" w:space="0" w:color="auto"/>
                                                    <w:right w:val="none" w:sz="0" w:space="0" w:color="auto"/>
                                                  </w:divBdr>
                                                  <w:divsChild>
                                                    <w:div w:id="149059840">
                                                      <w:marLeft w:val="0"/>
                                                      <w:marRight w:val="0"/>
                                                      <w:marTop w:val="0"/>
                                                      <w:marBottom w:val="0"/>
                                                      <w:divBdr>
                                                        <w:top w:val="none" w:sz="0" w:space="0" w:color="auto"/>
                                                        <w:left w:val="none" w:sz="0" w:space="0" w:color="auto"/>
                                                        <w:bottom w:val="none" w:sz="0" w:space="0" w:color="auto"/>
                                                        <w:right w:val="none" w:sz="0" w:space="0" w:color="auto"/>
                                                      </w:divBdr>
                                                      <w:divsChild>
                                                        <w:div w:id="1504735180">
                                                          <w:marLeft w:val="0"/>
                                                          <w:marRight w:val="0"/>
                                                          <w:marTop w:val="0"/>
                                                          <w:marBottom w:val="0"/>
                                                          <w:divBdr>
                                                            <w:top w:val="none" w:sz="0" w:space="0" w:color="auto"/>
                                                            <w:left w:val="none" w:sz="0" w:space="0" w:color="auto"/>
                                                            <w:bottom w:val="none" w:sz="0" w:space="0" w:color="auto"/>
                                                            <w:right w:val="none" w:sz="0" w:space="0" w:color="auto"/>
                                                          </w:divBdr>
                                                          <w:divsChild>
                                                            <w:div w:id="806551628">
                                                              <w:marLeft w:val="0"/>
                                                              <w:marRight w:val="0"/>
                                                              <w:marTop w:val="0"/>
                                                              <w:marBottom w:val="0"/>
                                                              <w:divBdr>
                                                                <w:top w:val="none" w:sz="0" w:space="0" w:color="auto"/>
                                                                <w:left w:val="none" w:sz="0" w:space="0" w:color="auto"/>
                                                                <w:bottom w:val="none" w:sz="0" w:space="0" w:color="auto"/>
                                                                <w:right w:val="none" w:sz="0" w:space="0" w:color="auto"/>
                                                              </w:divBdr>
                                                              <w:divsChild>
                                                                <w:div w:id="1680814235">
                                                                  <w:marLeft w:val="0"/>
                                                                  <w:marRight w:val="0"/>
                                                                  <w:marTop w:val="0"/>
                                                                  <w:marBottom w:val="0"/>
                                                                  <w:divBdr>
                                                                    <w:top w:val="none" w:sz="0" w:space="0" w:color="auto"/>
                                                                    <w:left w:val="none" w:sz="0" w:space="0" w:color="auto"/>
                                                                    <w:bottom w:val="none" w:sz="0" w:space="0" w:color="auto"/>
                                                                    <w:right w:val="none" w:sz="0" w:space="0" w:color="auto"/>
                                                                  </w:divBdr>
                                                                  <w:divsChild>
                                                                    <w:div w:id="562914177">
                                                                      <w:marLeft w:val="0"/>
                                                                      <w:marRight w:val="0"/>
                                                                      <w:marTop w:val="0"/>
                                                                      <w:marBottom w:val="0"/>
                                                                      <w:divBdr>
                                                                        <w:top w:val="none" w:sz="0" w:space="0" w:color="auto"/>
                                                                        <w:left w:val="none" w:sz="0" w:space="0" w:color="auto"/>
                                                                        <w:bottom w:val="none" w:sz="0" w:space="0" w:color="auto"/>
                                                                        <w:right w:val="none" w:sz="0" w:space="0" w:color="auto"/>
                                                                      </w:divBdr>
                                                                      <w:divsChild>
                                                                        <w:div w:id="1306853670">
                                                                          <w:marLeft w:val="0"/>
                                                                          <w:marRight w:val="0"/>
                                                                          <w:marTop w:val="0"/>
                                                                          <w:marBottom w:val="0"/>
                                                                          <w:divBdr>
                                                                            <w:top w:val="none" w:sz="0" w:space="0" w:color="auto"/>
                                                                            <w:left w:val="none" w:sz="0" w:space="0" w:color="auto"/>
                                                                            <w:bottom w:val="none" w:sz="0" w:space="0" w:color="auto"/>
                                                                            <w:right w:val="none" w:sz="0" w:space="0" w:color="auto"/>
                                                                          </w:divBdr>
                                                                          <w:divsChild>
                                                                            <w:div w:id="454296052">
                                                                              <w:marLeft w:val="0"/>
                                                                              <w:marRight w:val="0"/>
                                                                              <w:marTop w:val="0"/>
                                                                              <w:marBottom w:val="0"/>
                                                                              <w:divBdr>
                                                                                <w:top w:val="none" w:sz="0" w:space="0" w:color="auto"/>
                                                                                <w:left w:val="none" w:sz="0" w:space="0" w:color="auto"/>
                                                                                <w:bottom w:val="none" w:sz="0" w:space="0" w:color="auto"/>
                                                                                <w:right w:val="none" w:sz="0" w:space="0" w:color="auto"/>
                                                                              </w:divBdr>
                                                                              <w:divsChild>
                                                                                <w:div w:id="2051225254">
                                                                                  <w:marLeft w:val="0"/>
                                                                                  <w:marRight w:val="0"/>
                                                                                  <w:marTop w:val="0"/>
                                                                                  <w:marBottom w:val="0"/>
                                                                                  <w:divBdr>
                                                                                    <w:top w:val="none" w:sz="0" w:space="0" w:color="auto"/>
                                                                                    <w:left w:val="none" w:sz="0" w:space="0" w:color="auto"/>
                                                                                    <w:bottom w:val="none" w:sz="0" w:space="0" w:color="auto"/>
                                                                                    <w:right w:val="none" w:sz="0" w:space="0" w:color="auto"/>
                                                                                  </w:divBdr>
                                                                                  <w:divsChild>
                                                                                    <w:div w:id="114372344">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sChild>
                                                                                            <w:div w:id="912278032">
                                                                                              <w:marLeft w:val="0"/>
                                                                                              <w:marRight w:val="0"/>
                                                                                              <w:marTop w:val="0"/>
                                                                                              <w:marBottom w:val="0"/>
                                                                                              <w:divBdr>
                                                                                                <w:top w:val="none" w:sz="0" w:space="0" w:color="auto"/>
                                                                                                <w:left w:val="none" w:sz="0" w:space="0" w:color="auto"/>
                                                                                                <w:bottom w:val="none" w:sz="0" w:space="0" w:color="auto"/>
                                                                                                <w:right w:val="none" w:sz="0" w:space="0" w:color="auto"/>
                                                                                              </w:divBdr>
                                                                                              <w:divsChild>
                                                                                                <w:div w:id="465896206">
                                                                                                  <w:marLeft w:val="0"/>
                                                                                                  <w:marRight w:val="0"/>
                                                                                                  <w:marTop w:val="0"/>
                                                                                                  <w:marBottom w:val="0"/>
                                                                                                  <w:divBdr>
                                                                                                    <w:top w:val="none" w:sz="0" w:space="0" w:color="auto"/>
                                                                                                    <w:left w:val="none" w:sz="0" w:space="0" w:color="auto"/>
                                                                                                    <w:bottom w:val="none" w:sz="0" w:space="0" w:color="auto"/>
                                                                                                    <w:right w:val="none" w:sz="0" w:space="0" w:color="auto"/>
                                                                                                  </w:divBdr>
                                                                                                  <w:divsChild>
                                                                                                    <w:div w:id="1428188959">
                                                                                                      <w:marLeft w:val="0"/>
                                                                                                      <w:marRight w:val="0"/>
                                                                                                      <w:marTop w:val="0"/>
                                                                                                      <w:marBottom w:val="0"/>
                                                                                                      <w:divBdr>
                                                                                                        <w:top w:val="none" w:sz="0" w:space="0" w:color="auto"/>
                                                                                                        <w:left w:val="none" w:sz="0" w:space="0" w:color="auto"/>
                                                                                                        <w:bottom w:val="none" w:sz="0" w:space="0" w:color="auto"/>
                                                                                                        <w:right w:val="none" w:sz="0" w:space="0" w:color="auto"/>
                                                                                                      </w:divBdr>
                                                                                                      <w:divsChild>
                                                                                                        <w:div w:id="1050691811">
                                                                                                          <w:marLeft w:val="0"/>
                                                                                                          <w:marRight w:val="0"/>
                                                                                                          <w:marTop w:val="0"/>
                                                                                                          <w:marBottom w:val="0"/>
                                                                                                          <w:divBdr>
                                                                                                            <w:top w:val="none" w:sz="0" w:space="0" w:color="auto"/>
                                                                                                            <w:left w:val="none" w:sz="0" w:space="0" w:color="auto"/>
                                                                                                            <w:bottom w:val="none" w:sz="0" w:space="0" w:color="auto"/>
                                                                                                            <w:right w:val="none" w:sz="0" w:space="0" w:color="auto"/>
                                                                                                          </w:divBdr>
                                                                                                          <w:divsChild>
                                                                                                            <w:div w:id="1584219506">
                                                                                                              <w:marLeft w:val="0"/>
                                                                                                              <w:marRight w:val="0"/>
                                                                                                              <w:marTop w:val="0"/>
                                                                                                              <w:marBottom w:val="0"/>
                                                                                                              <w:divBdr>
                                                                                                                <w:top w:val="none" w:sz="0" w:space="0" w:color="auto"/>
                                                                                                                <w:left w:val="none" w:sz="0" w:space="0" w:color="auto"/>
                                                                                                                <w:bottom w:val="none" w:sz="0" w:space="0" w:color="auto"/>
                                                                                                                <w:right w:val="none" w:sz="0" w:space="0" w:color="auto"/>
                                                                                                              </w:divBdr>
                                                                                                              <w:divsChild>
                                                                                                                <w:div w:id="12431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621624">
      <w:bodyDiv w:val="1"/>
      <w:marLeft w:val="0"/>
      <w:marRight w:val="0"/>
      <w:marTop w:val="0"/>
      <w:marBottom w:val="0"/>
      <w:divBdr>
        <w:top w:val="none" w:sz="0" w:space="0" w:color="auto"/>
        <w:left w:val="none" w:sz="0" w:space="0" w:color="auto"/>
        <w:bottom w:val="none" w:sz="0" w:space="0" w:color="auto"/>
        <w:right w:val="none" w:sz="0" w:space="0" w:color="auto"/>
      </w:divBdr>
    </w:div>
    <w:div w:id="1030451393">
      <w:bodyDiv w:val="1"/>
      <w:marLeft w:val="0"/>
      <w:marRight w:val="0"/>
      <w:marTop w:val="0"/>
      <w:marBottom w:val="0"/>
      <w:divBdr>
        <w:top w:val="none" w:sz="0" w:space="0" w:color="auto"/>
        <w:left w:val="none" w:sz="0" w:space="0" w:color="auto"/>
        <w:bottom w:val="none" w:sz="0" w:space="0" w:color="auto"/>
        <w:right w:val="none" w:sz="0" w:space="0" w:color="auto"/>
      </w:divBdr>
    </w:div>
    <w:div w:id="1036198128">
      <w:bodyDiv w:val="1"/>
      <w:marLeft w:val="0"/>
      <w:marRight w:val="0"/>
      <w:marTop w:val="0"/>
      <w:marBottom w:val="0"/>
      <w:divBdr>
        <w:top w:val="none" w:sz="0" w:space="0" w:color="auto"/>
        <w:left w:val="none" w:sz="0" w:space="0" w:color="auto"/>
        <w:bottom w:val="none" w:sz="0" w:space="0" w:color="auto"/>
        <w:right w:val="none" w:sz="0" w:space="0" w:color="auto"/>
      </w:divBdr>
    </w:div>
    <w:div w:id="1064186452">
      <w:bodyDiv w:val="1"/>
      <w:marLeft w:val="0"/>
      <w:marRight w:val="0"/>
      <w:marTop w:val="0"/>
      <w:marBottom w:val="0"/>
      <w:divBdr>
        <w:top w:val="none" w:sz="0" w:space="0" w:color="auto"/>
        <w:left w:val="none" w:sz="0" w:space="0" w:color="auto"/>
        <w:bottom w:val="none" w:sz="0" w:space="0" w:color="auto"/>
        <w:right w:val="none" w:sz="0" w:space="0" w:color="auto"/>
      </w:divBdr>
    </w:div>
    <w:div w:id="1106117803">
      <w:bodyDiv w:val="1"/>
      <w:marLeft w:val="0"/>
      <w:marRight w:val="0"/>
      <w:marTop w:val="0"/>
      <w:marBottom w:val="0"/>
      <w:divBdr>
        <w:top w:val="none" w:sz="0" w:space="0" w:color="auto"/>
        <w:left w:val="none" w:sz="0" w:space="0" w:color="auto"/>
        <w:bottom w:val="none" w:sz="0" w:space="0" w:color="auto"/>
        <w:right w:val="none" w:sz="0" w:space="0" w:color="auto"/>
      </w:divBdr>
    </w:div>
    <w:div w:id="1245332815">
      <w:bodyDiv w:val="1"/>
      <w:marLeft w:val="0"/>
      <w:marRight w:val="0"/>
      <w:marTop w:val="0"/>
      <w:marBottom w:val="0"/>
      <w:divBdr>
        <w:top w:val="none" w:sz="0" w:space="0" w:color="auto"/>
        <w:left w:val="none" w:sz="0" w:space="0" w:color="auto"/>
        <w:bottom w:val="none" w:sz="0" w:space="0" w:color="auto"/>
        <w:right w:val="none" w:sz="0" w:space="0" w:color="auto"/>
      </w:divBdr>
    </w:div>
    <w:div w:id="1285886262">
      <w:bodyDiv w:val="1"/>
      <w:marLeft w:val="0"/>
      <w:marRight w:val="0"/>
      <w:marTop w:val="0"/>
      <w:marBottom w:val="0"/>
      <w:divBdr>
        <w:top w:val="none" w:sz="0" w:space="0" w:color="auto"/>
        <w:left w:val="none" w:sz="0" w:space="0" w:color="auto"/>
        <w:bottom w:val="none" w:sz="0" w:space="0" w:color="auto"/>
        <w:right w:val="none" w:sz="0" w:space="0" w:color="auto"/>
      </w:divBdr>
    </w:div>
    <w:div w:id="1444229741">
      <w:bodyDiv w:val="1"/>
      <w:marLeft w:val="0"/>
      <w:marRight w:val="0"/>
      <w:marTop w:val="0"/>
      <w:marBottom w:val="0"/>
      <w:divBdr>
        <w:top w:val="none" w:sz="0" w:space="0" w:color="auto"/>
        <w:left w:val="none" w:sz="0" w:space="0" w:color="auto"/>
        <w:bottom w:val="none" w:sz="0" w:space="0" w:color="auto"/>
        <w:right w:val="none" w:sz="0" w:space="0" w:color="auto"/>
      </w:divBdr>
    </w:div>
    <w:div w:id="1475417147">
      <w:bodyDiv w:val="1"/>
      <w:marLeft w:val="0"/>
      <w:marRight w:val="0"/>
      <w:marTop w:val="0"/>
      <w:marBottom w:val="0"/>
      <w:divBdr>
        <w:top w:val="none" w:sz="0" w:space="0" w:color="auto"/>
        <w:left w:val="none" w:sz="0" w:space="0" w:color="auto"/>
        <w:bottom w:val="none" w:sz="0" w:space="0" w:color="auto"/>
        <w:right w:val="none" w:sz="0" w:space="0" w:color="auto"/>
      </w:divBdr>
    </w:div>
    <w:div w:id="1497499398">
      <w:bodyDiv w:val="1"/>
      <w:marLeft w:val="0"/>
      <w:marRight w:val="0"/>
      <w:marTop w:val="0"/>
      <w:marBottom w:val="0"/>
      <w:divBdr>
        <w:top w:val="none" w:sz="0" w:space="0" w:color="auto"/>
        <w:left w:val="none" w:sz="0" w:space="0" w:color="auto"/>
        <w:bottom w:val="none" w:sz="0" w:space="0" w:color="auto"/>
        <w:right w:val="none" w:sz="0" w:space="0" w:color="auto"/>
      </w:divBdr>
    </w:div>
    <w:div w:id="1515605311">
      <w:bodyDiv w:val="1"/>
      <w:marLeft w:val="0"/>
      <w:marRight w:val="0"/>
      <w:marTop w:val="0"/>
      <w:marBottom w:val="0"/>
      <w:divBdr>
        <w:top w:val="none" w:sz="0" w:space="0" w:color="auto"/>
        <w:left w:val="none" w:sz="0" w:space="0" w:color="auto"/>
        <w:bottom w:val="none" w:sz="0" w:space="0" w:color="auto"/>
        <w:right w:val="none" w:sz="0" w:space="0" w:color="auto"/>
      </w:divBdr>
      <w:divsChild>
        <w:div w:id="2114090899">
          <w:marLeft w:val="0"/>
          <w:marRight w:val="0"/>
          <w:marTop w:val="0"/>
          <w:marBottom w:val="0"/>
          <w:divBdr>
            <w:top w:val="none" w:sz="0" w:space="0" w:color="auto"/>
            <w:left w:val="none" w:sz="0" w:space="0" w:color="auto"/>
            <w:bottom w:val="none" w:sz="0" w:space="0" w:color="auto"/>
            <w:right w:val="none" w:sz="0" w:space="0" w:color="auto"/>
          </w:divBdr>
        </w:div>
        <w:div w:id="1613972839">
          <w:marLeft w:val="0"/>
          <w:marRight w:val="0"/>
          <w:marTop w:val="0"/>
          <w:marBottom w:val="0"/>
          <w:divBdr>
            <w:top w:val="none" w:sz="0" w:space="0" w:color="auto"/>
            <w:left w:val="none" w:sz="0" w:space="0" w:color="auto"/>
            <w:bottom w:val="none" w:sz="0" w:space="0" w:color="auto"/>
            <w:right w:val="none" w:sz="0" w:space="0" w:color="auto"/>
          </w:divBdr>
        </w:div>
        <w:div w:id="484471985">
          <w:marLeft w:val="0"/>
          <w:marRight w:val="0"/>
          <w:marTop w:val="0"/>
          <w:marBottom w:val="0"/>
          <w:divBdr>
            <w:top w:val="none" w:sz="0" w:space="0" w:color="auto"/>
            <w:left w:val="none" w:sz="0" w:space="0" w:color="auto"/>
            <w:bottom w:val="none" w:sz="0" w:space="0" w:color="auto"/>
            <w:right w:val="none" w:sz="0" w:space="0" w:color="auto"/>
          </w:divBdr>
        </w:div>
        <w:div w:id="1554655136">
          <w:marLeft w:val="0"/>
          <w:marRight w:val="0"/>
          <w:marTop w:val="0"/>
          <w:marBottom w:val="0"/>
          <w:divBdr>
            <w:top w:val="none" w:sz="0" w:space="0" w:color="auto"/>
            <w:left w:val="none" w:sz="0" w:space="0" w:color="auto"/>
            <w:bottom w:val="none" w:sz="0" w:space="0" w:color="auto"/>
            <w:right w:val="none" w:sz="0" w:space="0" w:color="auto"/>
          </w:divBdr>
        </w:div>
        <w:div w:id="755827672">
          <w:marLeft w:val="0"/>
          <w:marRight w:val="0"/>
          <w:marTop w:val="0"/>
          <w:marBottom w:val="0"/>
          <w:divBdr>
            <w:top w:val="none" w:sz="0" w:space="0" w:color="auto"/>
            <w:left w:val="none" w:sz="0" w:space="0" w:color="auto"/>
            <w:bottom w:val="none" w:sz="0" w:space="0" w:color="auto"/>
            <w:right w:val="none" w:sz="0" w:space="0" w:color="auto"/>
          </w:divBdr>
        </w:div>
        <w:div w:id="214775337">
          <w:marLeft w:val="0"/>
          <w:marRight w:val="0"/>
          <w:marTop w:val="0"/>
          <w:marBottom w:val="0"/>
          <w:divBdr>
            <w:top w:val="none" w:sz="0" w:space="0" w:color="auto"/>
            <w:left w:val="none" w:sz="0" w:space="0" w:color="auto"/>
            <w:bottom w:val="none" w:sz="0" w:space="0" w:color="auto"/>
            <w:right w:val="none" w:sz="0" w:space="0" w:color="auto"/>
          </w:divBdr>
        </w:div>
        <w:div w:id="1792823560">
          <w:marLeft w:val="0"/>
          <w:marRight w:val="0"/>
          <w:marTop w:val="0"/>
          <w:marBottom w:val="0"/>
          <w:divBdr>
            <w:top w:val="none" w:sz="0" w:space="0" w:color="auto"/>
            <w:left w:val="none" w:sz="0" w:space="0" w:color="auto"/>
            <w:bottom w:val="none" w:sz="0" w:space="0" w:color="auto"/>
            <w:right w:val="none" w:sz="0" w:space="0" w:color="auto"/>
          </w:divBdr>
        </w:div>
        <w:div w:id="1243418432">
          <w:marLeft w:val="0"/>
          <w:marRight w:val="0"/>
          <w:marTop w:val="0"/>
          <w:marBottom w:val="0"/>
          <w:divBdr>
            <w:top w:val="none" w:sz="0" w:space="0" w:color="auto"/>
            <w:left w:val="none" w:sz="0" w:space="0" w:color="auto"/>
            <w:bottom w:val="none" w:sz="0" w:space="0" w:color="auto"/>
            <w:right w:val="none" w:sz="0" w:space="0" w:color="auto"/>
          </w:divBdr>
        </w:div>
        <w:div w:id="243995571">
          <w:marLeft w:val="0"/>
          <w:marRight w:val="0"/>
          <w:marTop w:val="0"/>
          <w:marBottom w:val="0"/>
          <w:divBdr>
            <w:top w:val="none" w:sz="0" w:space="0" w:color="auto"/>
            <w:left w:val="none" w:sz="0" w:space="0" w:color="auto"/>
            <w:bottom w:val="none" w:sz="0" w:space="0" w:color="auto"/>
            <w:right w:val="none" w:sz="0" w:space="0" w:color="auto"/>
          </w:divBdr>
        </w:div>
        <w:div w:id="1185939499">
          <w:marLeft w:val="0"/>
          <w:marRight w:val="0"/>
          <w:marTop w:val="0"/>
          <w:marBottom w:val="0"/>
          <w:divBdr>
            <w:top w:val="none" w:sz="0" w:space="0" w:color="auto"/>
            <w:left w:val="none" w:sz="0" w:space="0" w:color="auto"/>
            <w:bottom w:val="none" w:sz="0" w:space="0" w:color="auto"/>
            <w:right w:val="none" w:sz="0" w:space="0" w:color="auto"/>
          </w:divBdr>
        </w:div>
        <w:div w:id="139730545">
          <w:marLeft w:val="0"/>
          <w:marRight w:val="0"/>
          <w:marTop w:val="0"/>
          <w:marBottom w:val="0"/>
          <w:divBdr>
            <w:top w:val="none" w:sz="0" w:space="0" w:color="auto"/>
            <w:left w:val="none" w:sz="0" w:space="0" w:color="auto"/>
            <w:bottom w:val="none" w:sz="0" w:space="0" w:color="auto"/>
            <w:right w:val="none" w:sz="0" w:space="0" w:color="auto"/>
          </w:divBdr>
        </w:div>
        <w:div w:id="2009597095">
          <w:marLeft w:val="0"/>
          <w:marRight w:val="0"/>
          <w:marTop w:val="0"/>
          <w:marBottom w:val="0"/>
          <w:divBdr>
            <w:top w:val="none" w:sz="0" w:space="0" w:color="auto"/>
            <w:left w:val="none" w:sz="0" w:space="0" w:color="auto"/>
            <w:bottom w:val="none" w:sz="0" w:space="0" w:color="auto"/>
            <w:right w:val="none" w:sz="0" w:space="0" w:color="auto"/>
          </w:divBdr>
        </w:div>
        <w:div w:id="216167657">
          <w:marLeft w:val="0"/>
          <w:marRight w:val="0"/>
          <w:marTop w:val="0"/>
          <w:marBottom w:val="0"/>
          <w:divBdr>
            <w:top w:val="none" w:sz="0" w:space="0" w:color="auto"/>
            <w:left w:val="none" w:sz="0" w:space="0" w:color="auto"/>
            <w:bottom w:val="none" w:sz="0" w:space="0" w:color="auto"/>
            <w:right w:val="none" w:sz="0" w:space="0" w:color="auto"/>
          </w:divBdr>
        </w:div>
        <w:div w:id="1269311585">
          <w:marLeft w:val="0"/>
          <w:marRight w:val="0"/>
          <w:marTop w:val="0"/>
          <w:marBottom w:val="0"/>
          <w:divBdr>
            <w:top w:val="none" w:sz="0" w:space="0" w:color="auto"/>
            <w:left w:val="none" w:sz="0" w:space="0" w:color="auto"/>
            <w:bottom w:val="none" w:sz="0" w:space="0" w:color="auto"/>
            <w:right w:val="none" w:sz="0" w:space="0" w:color="auto"/>
          </w:divBdr>
        </w:div>
        <w:div w:id="461075693">
          <w:marLeft w:val="0"/>
          <w:marRight w:val="0"/>
          <w:marTop w:val="0"/>
          <w:marBottom w:val="0"/>
          <w:divBdr>
            <w:top w:val="none" w:sz="0" w:space="0" w:color="auto"/>
            <w:left w:val="none" w:sz="0" w:space="0" w:color="auto"/>
            <w:bottom w:val="none" w:sz="0" w:space="0" w:color="auto"/>
            <w:right w:val="none" w:sz="0" w:space="0" w:color="auto"/>
          </w:divBdr>
        </w:div>
        <w:div w:id="1562404545">
          <w:marLeft w:val="0"/>
          <w:marRight w:val="0"/>
          <w:marTop w:val="0"/>
          <w:marBottom w:val="0"/>
          <w:divBdr>
            <w:top w:val="none" w:sz="0" w:space="0" w:color="auto"/>
            <w:left w:val="none" w:sz="0" w:space="0" w:color="auto"/>
            <w:bottom w:val="none" w:sz="0" w:space="0" w:color="auto"/>
            <w:right w:val="none" w:sz="0" w:space="0" w:color="auto"/>
          </w:divBdr>
        </w:div>
        <w:div w:id="607078807">
          <w:marLeft w:val="0"/>
          <w:marRight w:val="0"/>
          <w:marTop w:val="0"/>
          <w:marBottom w:val="0"/>
          <w:divBdr>
            <w:top w:val="none" w:sz="0" w:space="0" w:color="auto"/>
            <w:left w:val="none" w:sz="0" w:space="0" w:color="auto"/>
            <w:bottom w:val="none" w:sz="0" w:space="0" w:color="auto"/>
            <w:right w:val="none" w:sz="0" w:space="0" w:color="auto"/>
          </w:divBdr>
        </w:div>
        <w:div w:id="1146896007">
          <w:marLeft w:val="0"/>
          <w:marRight w:val="0"/>
          <w:marTop w:val="0"/>
          <w:marBottom w:val="0"/>
          <w:divBdr>
            <w:top w:val="none" w:sz="0" w:space="0" w:color="auto"/>
            <w:left w:val="none" w:sz="0" w:space="0" w:color="auto"/>
            <w:bottom w:val="none" w:sz="0" w:space="0" w:color="auto"/>
            <w:right w:val="none" w:sz="0" w:space="0" w:color="auto"/>
          </w:divBdr>
        </w:div>
        <w:div w:id="1220633199">
          <w:marLeft w:val="0"/>
          <w:marRight w:val="0"/>
          <w:marTop w:val="0"/>
          <w:marBottom w:val="0"/>
          <w:divBdr>
            <w:top w:val="none" w:sz="0" w:space="0" w:color="auto"/>
            <w:left w:val="none" w:sz="0" w:space="0" w:color="auto"/>
            <w:bottom w:val="none" w:sz="0" w:space="0" w:color="auto"/>
            <w:right w:val="none" w:sz="0" w:space="0" w:color="auto"/>
          </w:divBdr>
        </w:div>
        <w:div w:id="1359046260">
          <w:marLeft w:val="0"/>
          <w:marRight w:val="0"/>
          <w:marTop w:val="0"/>
          <w:marBottom w:val="0"/>
          <w:divBdr>
            <w:top w:val="none" w:sz="0" w:space="0" w:color="auto"/>
            <w:left w:val="none" w:sz="0" w:space="0" w:color="auto"/>
            <w:bottom w:val="none" w:sz="0" w:space="0" w:color="auto"/>
            <w:right w:val="none" w:sz="0" w:space="0" w:color="auto"/>
          </w:divBdr>
        </w:div>
        <w:div w:id="229579749">
          <w:marLeft w:val="0"/>
          <w:marRight w:val="0"/>
          <w:marTop w:val="0"/>
          <w:marBottom w:val="0"/>
          <w:divBdr>
            <w:top w:val="none" w:sz="0" w:space="0" w:color="auto"/>
            <w:left w:val="none" w:sz="0" w:space="0" w:color="auto"/>
            <w:bottom w:val="none" w:sz="0" w:space="0" w:color="auto"/>
            <w:right w:val="none" w:sz="0" w:space="0" w:color="auto"/>
          </w:divBdr>
        </w:div>
        <w:div w:id="2129471111">
          <w:marLeft w:val="0"/>
          <w:marRight w:val="0"/>
          <w:marTop w:val="0"/>
          <w:marBottom w:val="0"/>
          <w:divBdr>
            <w:top w:val="none" w:sz="0" w:space="0" w:color="auto"/>
            <w:left w:val="none" w:sz="0" w:space="0" w:color="auto"/>
            <w:bottom w:val="none" w:sz="0" w:space="0" w:color="auto"/>
            <w:right w:val="none" w:sz="0" w:space="0" w:color="auto"/>
          </w:divBdr>
        </w:div>
        <w:div w:id="695887258">
          <w:marLeft w:val="0"/>
          <w:marRight w:val="0"/>
          <w:marTop w:val="0"/>
          <w:marBottom w:val="0"/>
          <w:divBdr>
            <w:top w:val="none" w:sz="0" w:space="0" w:color="auto"/>
            <w:left w:val="none" w:sz="0" w:space="0" w:color="auto"/>
            <w:bottom w:val="none" w:sz="0" w:space="0" w:color="auto"/>
            <w:right w:val="none" w:sz="0" w:space="0" w:color="auto"/>
          </w:divBdr>
        </w:div>
        <w:div w:id="1852602499">
          <w:marLeft w:val="0"/>
          <w:marRight w:val="0"/>
          <w:marTop w:val="0"/>
          <w:marBottom w:val="0"/>
          <w:divBdr>
            <w:top w:val="none" w:sz="0" w:space="0" w:color="auto"/>
            <w:left w:val="none" w:sz="0" w:space="0" w:color="auto"/>
            <w:bottom w:val="none" w:sz="0" w:space="0" w:color="auto"/>
            <w:right w:val="none" w:sz="0" w:space="0" w:color="auto"/>
          </w:divBdr>
        </w:div>
        <w:div w:id="1569609273">
          <w:marLeft w:val="0"/>
          <w:marRight w:val="0"/>
          <w:marTop w:val="0"/>
          <w:marBottom w:val="0"/>
          <w:divBdr>
            <w:top w:val="none" w:sz="0" w:space="0" w:color="auto"/>
            <w:left w:val="none" w:sz="0" w:space="0" w:color="auto"/>
            <w:bottom w:val="none" w:sz="0" w:space="0" w:color="auto"/>
            <w:right w:val="none" w:sz="0" w:space="0" w:color="auto"/>
          </w:divBdr>
        </w:div>
        <w:div w:id="1658072574">
          <w:marLeft w:val="0"/>
          <w:marRight w:val="0"/>
          <w:marTop w:val="0"/>
          <w:marBottom w:val="0"/>
          <w:divBdr>
            <w:top w:val="none" w:sz="0" w:space="0" w:color="auto"/>
            <w:left w:val="none" w:sz="0" w:space="0" w:color="auto"/>
            <w:bottom w:val="none" w:sz="0" w:space="0" w:color="auto"/>
            <w:right w:val="none" w:sz="0" w:space="0" w:color="auto"/>
          </w:divBdr>
        </w:div>
        <w:div w:id="193856375">
          <w:marLeft w:val="0"/>
          <w:marRight w:val="0"/>
          <w:marTop w:val="0"/>
          <w:marBottom w:val="0"/>
          <w:divBdr>
            <w:top w:val="none" w:sz="0" w:space="0" w:color="auto"/>
            <w:left w:val="none" w:sz="0" w:space="0" w:color="auto"/>
            <w:bottom w:val="none" w:sz="0" w:space="0" w:color="auto"/>
            <w:right w:val="none" w:sz="0" w:space="0" w:color="auto"/>
          </w:divBdr>
        </w:div>
        <w:div w:id="1721704895">
          <w:marLeft w:val="0"/>
          <w:marRight w:val="0"/>
          <w:marTop w:val="0"/>
          <w:marBottom w:val="0"/>
          <w:divBdr>
            <w:top w:val="none" w:sz="0" w:space="0" w:color="auto"/>
            <w:left w:val="none" w:sz="0" w:space="0" w:color="auto"/>
            <w:bottom w:val="none" w:sz="0" w:space="0" w:color="auto"/>
            <w:right w:val="none" w:sz="0" w:space="0" w:color="auto"/>
          </w:divBdr>
        </w:div>
        <w:div w:id="687486409">
          <w:marLeft w:val="0"/>
          <w:marRight w:val="0"/>
          <w:marTop w:val="0"/>
          <w:marBottom w:val="0"/>
          <w:divBdr>
            <w:top w:val="none" w:sz="0" w:space="0" w:color="auto"/>
            <w:left w:val="none" w:sz="0" w:space="0" w:color="auto"/>
            <w:bottom w:val="none" w:sz="0" w:space="0" w:color="auto"/>
            <w:right w:val="none" w:sz="0" w:space="0" w:color="auto"/>
          </w:divBdr>
        </w:div>
        <w:div w:id="153226307">
          <w:marLeft w:val="0"/>
          <w:marRight w:val="0"/>
          <w:marTop w:val="0"/>
          <w:marBottom w:val="0"/>
          <w:divBdr>
            <w:top w:val="none" w:sz="0" w:space="0" w:color="auto"/>
            <w:left w:val="none" w:sz="0" w:space="0" w:color="auto"/>
            <w:bottom w:val="none" w:sz="0" w:space="0" w:color="auto"/>
            <w:right w:val="none" w:sz="0" w:space="0" w:color="auto"/>
          </w:divBdr>
        </w:div>
        <w:div w:id="1695378418">
          <w:marLeft w:val="0"/>
          <w:marRight w:val="0"/>
          <w:marTop w:val="0"/>
          <w:marBottom w:val="0"/>
          <w:divBdr>
            <w:top w:val="none" w:sz="0" w:space="0" w:color="auto"/>
            <w:left w:val="none" w:sz="0" w:space="0" w:color="auto"/>
            <w:bottom w:val="none" w:sz="0" w:space="0" w:color="auto"/>
            <w:right w:val="none" w:sz="0" w:space="0" w:color="auto"/>
          </w:divBdr>
        </w:div>
        <w:div w:id="1394503922">
          <w:marLeft w:val="0"/>
          <w:marRight w:val="0"/>
          <w:marTop w:val="0"/>
          <w:marBottom w:val="0"/>
          <w:divBdr>
            <w:top w:val="none" w:sz="0" w:space="0" w:color="auto"/>
            <w:left w:val="none" w:sz="0" w:space="0" w:color="auto"/>
            <w:bottom w:val="none" w:sz="0" w:space="0" w:color="auto"/>
            <w:right w:val="none" w:sz="0" w:space="0" w:color="auto"/>
          </w:divBdr>
        </w:div>
        <w:div w:id="218440535">
          <w:marLeft w:val="0"/>
          <w:marRight w:val="0"/>
          <w:marTop w:val="0"/>
          <w:marBottom w:val="0"/>
          <w:divBdr>
            <w:top w:val="none" w:sz="0" w:space="0" w:color="auto"/>
            <w:left w:val="none" w:sz="0" w:space="0" w:color="auto"/>
            <w:bottom w:val="none" w:sz="0" w:space="0" w:color="auto"/>
            <w:right w:val="none" w:sz="0" w:space="0" w:color="auto"/>
          </w:divBdr>
        </w:div>
      </w:divsChild>
    </w:div>
    <w:div w:id="1521550557">
      <w:bodyDiv w:val="1"/>
      <w:marLeft w:val="0"/>
      <w:marRight w:val="0"/>
      <w:marTop w:val="0"/>
      <w:marBottom w:val="0"/>
      <w:divBdr>
        <w:top w:val="none" w:sz="0" w:space="0" w:color="auto"/>
        <w:left w:val="none" w:sz="0" w:space="0" w:color="auto"/>
        <w:bottom w:val="none" w:sz="0" w:space="0" w:color="auto"/>
        <w:right w:val="none" w:sz="0" w:space="0" w:color="auto"/>
      </w:divBdr>
    </w:div>
    <w:div w:id="1639990662">
      <w:bodyDiv w:val="1"/>
      <w:marLeft w:val="0"/>
      <w:marRight w:val="0"/>
      <w:marTop w:val="0"/>
      <w:marBottom w:val="0"/>
      <w:divBdr>
        <w:top w:val="none" w:sz="0" w:space="0" w:color="auto"/>
        <w:left w:val="none" w:sz="0" w:space="0" w:color="auto"/>
        <w:bottom w:val="none" w:sz="0" w:space="0" w:color="auto"/>
        <w:right w:val="none" w:sz="0" w:space="0" w:color="auto"/>
      </w:divBdr>
    </w:div>
    <w:div w:id="1659840845">
      <w:bodyDiv w:val="1"/>
      <w:marLeft w:val="0"/>
      <w:marRight w:val="0"/>
      <w:marTop w:val="0"/>
      <w:marBottom w:val="0"/>
      <w:divBdr>
        <w:top w:val="none" w:sz="0" w:space="0" w:color="auto"/>
        <w:left w:val="none" w:sz="0" w:space="0" w:color="auto"/>
        <w:bottom w:val="none" w:sz="0" w:space="0" w:color="auto"/>
        <w:right w:val="none" w:sz="0" w:space="0" w:color="auto"/>
      </w:divBdr>
    </w:div>
    <w:div w:id="1730880721">
      <w:bodyDiv w:val="1"/>
      <w:marLeft w:val="0"/>
      <w:marRight w:val="0"/>
      <w:marTop w:val="0"/>
      <w:marBottom w:val="0"/>
      <w:divBdr>
        <w:top w:val="none" w:sz="0" w:space="0" w:color="auto"/>
        <w:left w:val="none" w:sz="0" w:space="0" w:color="auto"/>
        <w:bottom w:val="none" w:sz="0" w:space="0" w:color="auto"/>
        <w:right w:val="none" w:sz="0" w:space="0" w:color="auto"/>
      </w:divBdr>
    </w:div>
    <w:div w:id="1768234369">
      <w:bodyDiv w:val="1"/>
      <w:marLeft w:val="0"/>
      <w:marRight w:val="0"/>
      <w:marTop w:val="0"/>
      <w:marBottom w:val="0"/>
      <w:divBdr>
        <w:top w:val="none" w:sz="0" w:space="0" w:color="auto"/>
        <w:left w:val="none" w:sz="0" w:space="0" w:color="auto"/>
        <w:bottom w:val="none" w:sz="0" w:space="0" w:color="auto"/>
        <w:right w:val="none" w:sz="0" w:space="0" w:color="auto"/>
      </w:divBdr>
    </w:div>
    <w:div w:id="1810631247">
      <w:bodyDiv w:val="1"/>
      <w:marLeft w:val="0"/>
      <w:marRight w:val="0"/>
      <w:marTop w:val="0"/>
      <w:marBottom w:val="0"/>
      <w:divBdr>
        <w:top w:val="none" w:sz="0" w:space="0" w:color="auto"/>
        <w:left w:val="none" w:sz="0" w:space="0" w:color="auto"/>
        <w:bottom w:val="none" w:sz="0" w:space="0" w:color="auto"/>
        <w:right w:val="none" w:sz="0" w:space="0" w:color="auto"/>
      </w:divBdr>
    </w:div>
    <w:div w:id="1998683338">
      <w:bodyDiv w:val="1"/>
      <w:marLeft w:val="0"/>
      <w:marRight w:val="0"/>
      <w:marTop w:val="0"/>
      <w:marBottom w:val="0"/>
      <w:divBdr>
        <w:top w:val="none" w:sz="0" w:space="0" w:color="auto"/>
        <w:left w:val="none" w:sz="0" w:space="0" w:color="auto"/>
        <w:bottom w:val="none" w:sz="0" w:space="0" w:color="auto"/>
        <w:right w:val="none" w:sz="0" w:space="0" w:color="auto"/>
      </w:divBdr>
    </w:div>
    <w:div w:id="2003268509">
      <w:bodyDiv w:val="1"/>
      <w:marLeft w:val="0"/>
      <w:marRight w:val="0"/>
      <w:marTop w:val="0"/>
      <w:marBottom w:val="0"/>
      <w:divBdr>
        <w:top w:val="none" w:sz="0" w:space="0" w:color="auto"/>
        <w:left w:val="none" w:sz="0" w:space="0" w:color="auto"/>
        <w:bottom w:val="none" w:sz="0" w:space="0" w:color="auto"/>
        <w:right w:val="none" w:sz="0" w:space="0" w:color="auto"/>
      </w:divBdr>
    </w:div>
    <w:div w:id="2053530982">
      <w:bodyDiv w:val="1"/>
      <w:marLeft w:val="0"/>
      <w:marRight w:val="0"/>
      <w:marTop w:val="0"/>
      <w:marBottom w:val="0"/>
      <w:divBdr>
        <w:top w:val="none" w:sz="0" w:space="0" w:color="auto"/>
        <w:left w:val="none" w:sz="0" w:space="0" w:color="auto"/>
        <w:bottom w:val="none" w:sz="0" w:space="0" w:color="auto"/>
        <w:right w:val="none" w:sz="0" w:space="0" w:color="auto"/>
      </w:divBdr>
    </w:div>
    <w:div w:id="2084525771">
      <w:bodyDiv w:val="1"/>
      <w:marLeft w:val="0"/>
      <w:marRight w:val="0"/>
      <w:marTop w:val="0"/>
      <w:marBottom w:val="0"/>
      <w:divBdr>
        <w:top w:val="none" w:sz="0" w:space="0" w:color="auto"/>
        <w:left w:val="none" w:sz="0" w:space="0" w:color="auto"/>
        <w:bottom w:val="none" w:sz="0" w:space="0" w:color="auto"/>
        <w:right w:val="none" w:sz="0" w:space="0" w:color="auto"/>
      </w:divBdr>
    </w:div>
    <w:div w:id="214580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ms-trb@cms.hhs.gov" TargetMode="External"/><Relationship Id="rId18" Type="http://schemas.openxmlformats.org/officeDocument/2006/relationships/hyperlink" Target="https://pmis.psc.gov/Forms/HHS-22.pdf" TargetMode="External"/><Relationship Id="rId3" Type="http://schemas.openxmlformats.org/officeDocument/2006/relationships/customXml" Target="../customXml/item3.xml"/><Relationship Id="rId21" Type="http://schemas.openxmlformats.org/officeDocument/2006/relationships/hyperlink" Target="https://intranet.hhs.gov/policy/software-eol-memo" TargetMode="External"/><Relationship Id="rId7" Type="http://schemas.openxmlformats.org/officeDocument/2006/relationships/styles" Target="styles.xml"/><Relationship Id="rId12" Type="http://schemas.openxmlformats.org/officeDocument/2006/relationships/hyperlink" Target="https://share.cms.gov/cms-wide/Systems/TRB/Weekly%20Technology%20Review/TRB%20Disposition%20Guidance.pdf?d=w2fa6abea7cbd47899e6ffad1471012bf" TargetMode="External"/><Relationship Id="rId17" Type="http://schemas.openxmlformats.org/officeDocument/2006/relationships/hyperlink" Target="https://www.gsa.gov/forms-library/inventory-disposal-schedul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SoftwareLicensesCMS@cms.hh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CCIC@cms.hh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ords_Retention@cms.hhs.gov" TargetMode="External"/><Relationship Id="rId22" Type="http://schemas.openxmlformats.org/officeDocument/2006/relationships/hyperlink" Target="mailto:it_governance@cms.hhs.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19176A8582484295D4C8F33EF0727F" ma:contentTypeVersion="1" ma:contentTypeDescription="Create a new document." ma:contentTypeScope="" ma:versionID="eba6e9374e3d37a400e69c75848a1edf">
  <xsd:schema xmlns:xsd="http://www.w3.org/2001/XMLSchema" xmlns:xs="http://www.w3.org/2001/XMLSchema" xmlns:p="http://schemas.microsoft.com/office/2006/metadata/properties" xmlns:ns2="6eb43cd6-116b-430e-ac87-d38073d6c794" targetNamespace="http://schemas.microsoft.com/office/2006/metadata/properties" ma:root="true" ma:fieldsID="621e5674db507e407e8f0acc83381d72" ns2:_="">
    <xsd:import namespace="6eb43cd6-116b-430e-ac87-d38073d6c79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43cd6-116b-430e-ac87-d38073d6c7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86a8e296-5f29-4af2-954b-0de0d1e1f8bc" ContentTypeId="0x0101" PreviousValue="false"/>
</file>

<file path=customXml/itemProps1.xml><?xml version="1.0" encoding="utf-8"?>
<ds:datastoreItem xmlns:ds="http://schemas.openxmlformats.org/officeDocument/2006/customXml" ds:itemID="{08B26E0D-67FB-4CE1-BED7-E72F74B0C8E2}">
  <ds:schemaRefs>
    <ds:schemaRef ds:uri="http://schemas.microsoft.com/sharepoint/v3/contenttype/forms"/>
  </ds:schemaRefs>
</ds:datastoreItem>
</file>

<file path=customXml/itemProps2.xml><?xml version="1.0" encoding="utf-8"?>
<ds:datastoreItem xmlns:ds="http://schemas.openxmlformats.org/officeDocument/2006/customXml" ds:itemID="{E0FC6FEE-E41B-41BE-B8E6-8BC7EE067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43cd6-116b-430e-ac87-d38073d6c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DB0915-9C43-428D-BA78-678BB1411BCC}">
  <ds:schemaRef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 ds:uri="6eb43cd6-116b-430e-ac87-d38073d6c794"/>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2744E45D-DF8B-4423-A017-2AFB57F1432A}">
  <ds:schemaRefs>
    <ds:schemaRef ds:uri="http://schemas.openxmlformats.org/officeDocument/2006/bibliography"/>
  </ds:schemaRefs>
</ds:datastoreItem>
</file>

<file path=customXml/itemProps5.xml><?xml version="1.0" encoding="utf-8"?>
<ds:datastoreItem xmlns:ds="http://schemas.openxmlformats.org/officeDocument/2006/customXml" ds:itemID="{7C484A4C-E9FC-4E66-9ED7-7A4275C9262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7</Words>
  <Characters>4946</Characters>
  <Application>Microsoft Office Word</Application>
  <DocSecurity>0</DocSecurity>
  <Lines>41</Lines>
  <Paragraphs>11</Paragraphs>
  <ScaleCrop>false</ScaleCrop>
  <Company>CMS</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Ross, Tara (CMS/OIT)</cp:lastModifiedBy>
  <cp:revision>3</cp:revision>
  <cp:lastPrinted>2015-12-08T22:00:00Z</cp:lastPrinted>
  <dcterms:created xsi:type="dcterms:W3CDTF">2023-12-19T21:51:00Z</dcterms:created>
  <dcterms:modified xsi:type="dcterms:W3CDTF">2024-10-2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319176A8582484295D4C8F33EF0727F</vt:lpwstr>
  </property>
  <property fmtid="{D5CDD505-2E9C-101B-9397-08002B2CF9AE}" pid="4" name="GrammarlyDocumentId">
    <vt:lpwstr>8539059292ecd0a829edd2749a285d92b3f35cc11463514c74c82f654a47fa5b</vt:lpwstr>
  </property>
</Properties>
</file>